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rPr>
        <w:id w:val="-853187562"/>
        <w:placeholder>
          <w:docPart w:val="DefaultPlaceholder_-1854013440"/>
        </w:placeholder>
      </w:sdtPr>
      <w:sdtEndPr/>
      <w:sdtContent>
        <w:p w14:paraId="480A2C88" w14:textId="77777777" w:rsidR="009A6467" w:rsidRDefault="009A6467" w:rsidP="009A6467">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6E090395" wp14:editId="6ADB62A3">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B3A2B" w14:textId="77777777" w:rsidR="009A6467" w:rsidRDefault="009A6467" w:rsidP="009A6467">
          <w:pPr>
            <w:pStyle w:val="Bezatstarpm"/>
            <w:rPr>
              <w:rFonts w:ascii="Times New Roman" w:hAnsi="Times New Roman"/>
              <w:sz w:val="24"/>
              <w:szCs w:val="24"/>
              <w:lang w:val="lv-LV"/>
            </w:rPr>
          </w:pPr>
        </w:p>
        <w:p w14:paraId="4BD35884" w14:textId="77777777" w:rsidR="009A6467" w:rsidRDefault="009A6467" w:rsidP="009A6467">
          <w:pPr>
            <w:pStyle w:val="Bezatstarpm"/>
            <w:rPr>
              <w:rFonts w:ascii="Times New Roman" w:hAnsi="Times New Roman"/>
              <w:sz w:val="24"/>
              <w:szCs w:val="24"/>
              <w:lang w:val="lv-LV"/>
            </w:rPr>
          </w:pPr>
        </w:p>
        <w:p w14:paraId="05F79214" w14:textId="77777777" w:rsidR="009A6467" w:rsidRPr="00373E6B" w:rsidRDefault="009A6467" w:rsidP="009A6467">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05ABBFBE" w14:textId="77777777" w:rsidR="009A6467" w:rsidRPr="00E17896" w:rsidRDefault="009A6467" w:rsidP="009A6467">
          <w:pPr>
            <w:pStyle w:val="Bezatstarpm"/>
            <w:jc w:val="center"/>
            <w:rPr>
              <w:rFonts w:ascii="Arial" w:hAnsi="Arial" w:cs="Arial"/>
              <w:b/>
              <w:bCs/>
              <w:sz w:val="28"/>
              <w:szCs w:val="28"/>
              <w:lang w:val="lv-LV"/>
            </w:rPr>
          </w:pPr>
          <w:r w:rsidRPr="00E17896">
            <w:rPr>
              <w:rFonts w:ascii="Arial" w:hAnsi="Arial" w:cs="Arial"/>
              <w:b/>
              <w:bCs/>
              <w:sz w:val="28"/>
              <w:szCs w:val="28"/>
              <w:lang w:val="lv-LV"/>
            </w:rPr>
            <w:t>Ādažu novada pašvaldība</w:t>
          </w:r>
        </w:p>
        <w:p w14:paraId="28E79186" w14:textId="77777777" w:rsidR="009A6467" w:rsidRPr="00E17896" w:rsidRDefault="009A6467" w:rsidP="009A6467">
          <w:pPr>
            <w:pStyle w:val="Bezatstarpm"/>
            <w:jc w:val="center"/>
            <w:rPr>
              <w:rFonts w:ascii="Times New Roman" w:hAnsi="Times New Roman"/>
              <w:sz w:val="12"/>
              <w:szCs w:val="12"/>
              <w:lang w:val="lv-LV"/>
            </w:rPr>
          </w:pPr>
          <w:r w:rsidRPr="00E17896">
            <w:rPr>
              <w:rFonts w:ascii="Times New Roman" w:hAnsi="Times New Roman"/>
              <w:sz w:val="12"/>
              <w:szCs w:val="12"/>
              <w:lang w:val="lv-LV"/>
            </w:rPr>
            <w:t>_____________________________________________________________________________________________________________________________________________________</w:t>
          </w:r>
        </w:p>
        <w:p w14:paraId="56C68FAE" w14:textId="77777777" w:rsidR="009A6467" w:rsidRPr="004960E4" w:rsidRDefault="009A6467" w:rsidP="009A6467">
          <w:pPr>
            <w:pStyle w:val="Bezatstarpm"/>
            <w:spacing w:before="120"/>
            <w:jc w:val="center"/>
            <w:rPr>
              <w:rFonts w:ascii="Arial" w:hAnsi="Arial" w:cs="Arial"/>
              <w:noProof/>
              <w:sz w:val="20"/>
              <w:szCs w:val="20"/>
              <w:lang w:val="lv-LV"/>
            </w:rPr>
          </w:pPr>
          <w:r w:rsidRPr="00E17896">
            <w:rPr>
              <w:rFonts w:ascii="Arial" w:hAnsi="Arial" w:cs="Arial"/>
              <w:noProof/>
              <w:sz w:val="20"/>
              <w:szCs w:val="20"/>
              <w:lang w:val="lv-LV"/>
            </w:rPr>
            <w:t>Gaujas iela 33A, Ādaži, Ādažu pag., Ādažu</w:t>
          </w:r>
          <w:r w:rsidRPr="004960E4">
            <w:rPr>
              <w:rFonts w:ascii="Arial" w:hAnsi="Arial" w:cs="Arial"/>
              <w:noProof/>
              <w:sz w:val="20"/>
              <w:szCs w:val="20"/>
              <w:lang w:val="lv-LV"/>
            </w:rPr>
            <w:t xml:space="preserve">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1A82E36D" w14:textId="77777777" w:rsidR="007A62AA" w:rsidRDefault="00F26DAC" w:rsidP="007A62AA">
          <w:pPr>
            <w:spacing w:after="0"/>
            <w:jc w:val="center"/>
            <w:rPr>
              <w:rFonts w:ascii="Arial" w:hAnsi="Arial" w:cs="Arial"/>
              <w:sz w:val="20"/>
              <w:szCs w:val="20"/>
            </w:rPr>
          </w:pPr>
        </w:p>
      </w:sdtContent>
    </w:sdt>
    <w:p w14:paraId="1A215D39" w14:textId="2C0F2F44" w:rsidR="00FB3EE5" w:rsidRDefault="0084389A" w:rsidP="00847D3C">
      <w:pPr>
        <w:pStyle w:val="Default"/>
        <w:ind w:left="5670"/>
        <w:jc w:val="right"/>
      </w:pPr>
      <w:r>
        <w:t xml:space="preserve">                    </w:t>
      </w:r>
      <w:r w:rsidR="003E215E">
        <w:t xml:space="preserve">Apstiprināts </w:t>
      </w:r>
    </w:p>
    <w:p w14:paraId="7E0C4076" w14:textId="4C10057B" w:rsidR="007E671F" w:rsidRDefault="007E671F" w:rsidP="00847D3C">
      <w:pPr>
        <w:pStyle w:val="Default"/>
        <w:ind w:left="5529"/>
        <w:jc w:val="right"/>
      </w:pPr>
      <w:r>
        <w:t>a</w:t>
      </w:r>
      <w:r w:rsidRPr="00CF087F">
        <w:t xml:space="preserve">r Ādažu novada </w:t>
      </w:r>
      <w:r>
        <w:t xml:space="preserve">pašvaldības </w:t>
      </w:r>
      <w:r w:rsidRPr="00CF087F">
        <w:t>domes</w:t>
      </w:r>
      <w:r w:rsidR="00C12443">
        <w:t xml:space="preserve"> </w:t>
      </w:r>
      <w:r w:rsidRPr="00C12443">
        <w:rPr>
          <w:color w:val="000000" w:themeColor="text1"/>
        </w:rPr>
        <w:t>20</w:t>
      </w:r>
      <w:r w:rsidR="0084389A">
        <w:rPr>
          <w:color w:val="000000" w:themeColor="text1"/>
        </w:rPr>
        <w:t>2</w:t>
      </w:r>
      <w:r w:rsidR="00D01B9D">
        <w:rPr>
          <w:color w:val="000000" w:themeColor="text1"/>
        </w:rPr>
        <w:t>1</w:t>
      </w:r>
      <w:r w:rsidRPr="00C12443">
        <w:rPr>
          <w:color w:val="000000" w:themeColor="text1"/>
        </w:rPr>
        <w:t xml:space="preserve">. gada </w:t>
      </w:r>
      <w:r w:rsidR="00D01B9D">
        <w:rPr>
          <w:color w:val="000000" w:themeColor="text1"/>
        </w:rPr>
        <w:t>30. decembra</w:t>
      </w:r>
      <w:r w:rsidRPr="00C12443">
        <w:rPr>
          <w:color w:val="000000" w:themeColor="text1"/>
        </w:rPr>
        <w:t xml:space="preserve"> lēmumu</w:t>
      </w:r>
      <w:r w:rsidR="00C12443" w:rsidRPr="00C12443">
        <w:rPr>
          <w:color w:val="000000" w:themeColor="text1"/>
        </w:rPr>
        <w:t xml:space="preserve"> </w:t>
      </w:r>
      <w:r w:rsidRPr="00C12443">
        <w:rPr>
          <w:color w:val="000000" w:themeColor="text1"/>
        </w:rPr>
        <w:t xml:space="preserve">(protokols </w:t>
      </w:r>
      <w:r w:rsidRPr="00CF087F">
        <w:t>Nr.</w:t>
      </w:r>
      <w:r>
        <w:t xml:space="preserve"> </w:t>
      </w:r>
      <w:r w:rsidR="00D01B9D">
        <w:t>23</w:t>
      </w:r>
      <w:r>
        <w:t xml:space="preserve"> </w:t>
      </w:r>
      <w:r w:rsidRPr="00A34A7C">
        <w:t>§</w:t>
      </w:r>
      <w:r>
        <w:t xml:space="preserve"> </w:t>
      </w:r>
      <w:r w:rsidR="00D01B9D">
        <w:t>1</w:t>
      </w:r>
      <w:r w:rsidRPr="00CF087F">
        <w:t>)</w:t>
      </w:r>
    </w:p>
    <w:p w14:paraId="1B3A4276" w14:textId="77777777" w:rsidR="00F26DAC" w:rsidRDefault="00F26DAC" w:rsidP="00F26DAC">
      <w:pPr>
        <w:pStyle w:val="Default"/>
        <w:rPr>
          <w:i/>
          <w:iCs/>
          <w:color w:val="0070C0"/>
          <w:sz w:val="20"/>
          <w:szCs w:val="20"/>
        </w:rPr>
      </w:pPr>
    </w:p>
    <w:p w14:paraId="31B9E939" w14:textId="75BFEA87" w:rsidR="00E17896" w:rsidRPr="00F26DAC" w:rsidRDefault="00F26DAC" w:rsidP="00F26DAC">
      <w:pPr>
        <w:pStyle w:val="Default"/>
        <w:rPr>
          <w:i/>
          <w:iCs/>
          <w:color w:val="0070C0"/>
          <w:sz w:val="20"/>
          <w:szCs w:val="20"/>
        </w:rPr>
      </w:pPr>
      <w:r>
        <w:rPr>
          <w:i/>
          <w:iCs/>
          <w:color w:val="0070C0"/>
          <w:sz w:val="20"/>
          <w:szCs w:val="20"/>
        </w:rPr>
        <w:t xml:space="preserve">Grozīts ar </w:t>
      </w:r>
      <w:r w:rsidRPr="00F26DAC">
        <w:rPr>
          <w:i/>
          <w:iCs/>
          <w:color w:val="0070C0"/>
          <w:sz w:val="20"/>
          <w:szCs w:val="20"/>
        </w:rPr>
        <w:t>pašvaldības domes 24.07.2025. nolikumu Nr. ___.</w:t>
      </w:r>
    </w:p>
    <w:p w14:paraId="3711F703" w14:textId="77777777" w:rsidR="007E671F" w:rsidRDefault="007E671F" w:rsidP="00847D3C">
      <w:pPr>
        <w:tabs>
          <w:tab w:val="left" w:pos="1106"/>
        </w:tabs>
        <w:spacing w:after="0"/>
        <w:jc w:val="right"/>
        <w:rPr>
          <w:sz w:val="28"/>
          <w:szCs w:val="28"/>
        </w:rPr>
      </w:pPr>
    </w:p>
    <w:p w14:paraId="473E0994" w14:textId="77777777" w:rsidR="007E671F" w:rsidRPr="00A34A7C" w:rsidRDefault="007E671F" w:rsidP="004F7592">
      <w:pPr>
        <w:tabs>
          <w:tab w:val="left" w:pos="1106"/>
        </w:tabs>
        <w:spacing w:after="0"/>
        <w:jc w:val="center"/>
        <w:rPr>
          <w:sz w:val="28"/>
          <w:szCs w:val="28"/>
        </w:rPr>
      </w:pPr>
      <w:r w:rsidRPr="00A34A7C">
        <w:rPr>
          <w:sz w:val="28"/>
          <w:szCs w:val="28"/>
        </w:rPr>
        <w:t>NOLIKUMS</w:t>
      </w:r>
    </w:p>
    <w:p w14:paraId="3202444A" w14:textId="77777777" w:rsidR="007E671F" w:rsidRDefault="007E671F" w:rsidP="007E671F">
      <w:pPr>
        <w:tabs>
          <w:tab w:val="left" w:pos="1106"/>
          <w:tab w:val="left" w:pos="2694"/>
        </w:tabs>
        <w:jc w:val="center"/>
      </w:pPr>
      <w:r>
        <w:t>Ādažos, Ādažu novadā</w:t>
      </w:r>
    </w:p>
    <w:p w14:paraId="1C029657" w14:textId="34AE039C" w:rsidR="007E671F" w:rsidRPr="00916C33" w:rsidRDefault="007E671F" w:rsidP="007E671F">
      <w:pPr>
        <w:tabs>
          <w:tab w:val="left" w:pos="1106"/>
          <w:tab w:val="left" w:pos="2694"/>
        </w:tabs>
        <w:rPr>
          <w:color w:val="000000" w:themeColor="text1"/>
        </w:rPr>
      </w:pPr>
      <w:r w:rsidRPr="00916C33">
        <w:rPr>
          <w:color w:val="000000" w:themeColor="text1"/>
        </w:rPr>
        <w:t>20</w:t>
      </w:r>
      <w:r w:rsidR="0084389A">
        <w:rPr>
          <w:color w:val="000000" w:themeColor="text1"/>
        </w:rPr>
        <w:t>2</w:t>
      </w:r>
      <w:r w:rsidR="00D01B9D">
        <w:rPr>
          <w:color w:val="000000" w:themeColor="text1"/>
        </w:rPr>
        <w:t>1</w:t>
      </w:r>
      <w:r w:rsidRPr="00916C33">
        <w:rPr>
          <w:color w:val="000000" w:themeColor="text1"/>
        </w:rPr>
        <w:t xml:space="preserve">. gada </w:t>
      </w:r>
      <w:r w:rsidR="00D01B9D">
        <w:rPr>
          <w:color w:val="000000" w:themeColor="text1"/>
        </w:rPr>
        <w:t>30. decembrī</w:t>
      </w:r>
      <w:r w:rsidRPr="00916C33">
        <w:rPr>
          <w:color w:val="000000" w:themeColor="text1"/>
        </w:rPr>
        <w:t xml:space="preserve"> </w:t>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b/>
          <w:color w:val="000000" w:themeColor="text1"/>
        </w:rPr>
        <w:t>Nr.</w:t>
      </w:r>
      <w:r w:rsidR="00FB3EE5">
        <w:rPr>
          <w:b/>
          <w:color w:val="000000" w:themeColor="text1"/>
        </w:rPr>
        <w:t xml:space="preserve"> </w:t>
      </w:r>
      <w:r w:rsidR="00D01B9D">
        <w:rPr>
          <w:b/>
          <w:color w:val="000000" w:themeColor="text1"/>
        </w:rPr>
        <w:t>26</w:t>
      </w:r>
    </w:p>
    <w:p w14:paraId="15BC0C20" w14:textId="3C92879C" w:rsidR="007E671F" w:rsidRPr="004F7592" w:rsidRDefault="007E671F" w:rsidP="0084389A">
      <w:pPr>
        <w:pStyle w:val="Virsraksts2"/>
        <w:tabs>
          <w:tab w:val="left" w:pos="1106"/>
        </w:tabs>
        <w:spacing w:before="240"/>
        <w:rPr>
          <w:b w:val="0"/>
          <w:sz w:val="28"/>
          <w:szCs w:val="28"/>
          <w:lang w:val="lv-LV"/>
        </w:rPr>
      </w:pPr>
      <w:r w:rsidRPr="004F7592">
        <w:rPr>
          <w:rFonts w:ascii="Times New Roman" w:hAnsi="Times New Roman"/>
          <w:sz w:val="28"/>
          <w:szCs w:val="28"/>
          <w:lang w:val="lv-LV"/>
        </w:rPr>
        <w:t xml:space="preserve">Ādažu novada </w:t>
      </w:r>
      <w:r w:rsidR="006D40B7">
        <w:rPr>
          <w:rFonts w:ascii="Times New Roman" w:hAnsi="Times New Roman"/>
          <w:sz w:val="28"/>
          <w:szCs w:val="28"/>
          <w:lang w:val="lv-LV"/>
        </w:rPr>
        <w:t>būvvaldes</w:t>
      </w:r>
      <w:r w:rsidRPr="004F7592">
        <w:rPr>
          <w:rFonts w:ascii="Times New Roman" w:hAnsi="Times New Roman"/>
          <w:sz w:val="28"/>
          <w:szCs w:val="28"/>
          <w:lang w:val="lv-LV"/>
        </w:rPr>
        <w:t xml:space="preserve"> nolikums</w:t>
      </w:r>
    </w:p>
    <w:p w14:paraId="79B372C2" w14:textId="77777777" w:rsidR="00F26DAC" w:rsidRDefault="007E671F" w:rsidP="00F26DAC">
      <w:pPr>
        <w:tabs>
          <w:tab w:val="left" w:pos="4820"/>
        </w:tabs>
        <w:spacing w:before="120" w:after="0"/>
        <w:ind w:left="4820"/>
        <w:jc w:val="right"/>
        <w:rPr>
          <w:i/>
        </w:rPr>
      </w:pPr>
      <w:r>
        <w:rPr>
          <w:i/>
        </w:rPr>
        <w:t xml:space="preserve">Izdots saskaņā ar </w:t>
      </w:r>
      <w:r w:rsidR="00415838">
        <w:rPr>
          <w:i/>
        </w:rPr>
        <w:t>Būvniecības</w:t>
      </w:r>
      <w:r>
        <w:rPr>
          <w:i/>
        </w:rPr>
        <w:t xml:space="preserve"> likuma </w:t>
      </w:r>
    </w:p>
    <w:p w14:paraId="62F6CC5C" w14:textId="246771BA" w:rsidR="00F26DAC" w:rsidRDefault="00415838" w:rsidP="00F26DAC">
      <w:pPr>
        <w:tabs>
          <w:tab w:val="left" w:pos="4820"/>
        </w:tabs>
        <w:spacing w:after="0"/>
        <w:ind w:left="4820"/>
        <w:jc w:val="right"/>
        <w:rPr>
          <w:i/>
        </w:rPr>
      </w:pPr>
      <w:r>
        <w:rPr>
          <w:i/>
        </w:rPr>
        <w:t>7</w:t>
      </w:r>
      <w:r w:rsidR="007E671F">
        <w:rPr>
          <w:i/>
        </w:rPr>
        <w:t xml:space="preserve">. panta </w:t>
      </w:r>
      <w:r>
        <w:rPr>
          <w:i/>
        </w:rPr>
        <w:t>pirmo</w:t>
      </w:r>
      <w:r w:rsidR="007E671F">
        <w:rPr>
          <w:i/>
        </w:rPr>
        <w:t xml:space="preserve"> daļu</w:t>
      </w:r>
      <w:r w:rsidR="00F26DAC">
        <w:rPr>
          <w:i/>
        </w:rPr>
        <w:t xml:space="preserve"> un</w:t>
      </w:r>
      <w:r>
        <w:rPr>
          <w:i/>
        </w:rPr>
        <w:t xml:space="preserve"> 12.</w:t>
      </w:r>
      <w:r w:rsidR="0084389A">
        <w:rPr>
          <w:i/>
        </w:rPr>
        <w:t xml:space="preserve"> </w:t>
      </w:r>
      <w:r>
        <w:rPr>
          <w:i/>
        </w:rPr>
        <w:t>pantu</w:t>
      </w:r>
      <w:r w:rsidR="00F26DAC">
        <w:rPr>
          <w:i/>
        </w:rPr>
        <w:t>,</w:t>
      </w:r>
      <w:r w:rsidR="007E671F">
        <w:rPr>
          <w:i/>
        </w:rPr>
        <w:t xml:space="preserve"> </w:t>
      </w:r>
    </w:p>
    <w:p w14:paraId="61C1B1E2" w14:textId="610048D4" w:rsidR="007E671F" w:rsidRDefault="007E671F" w:rsidP="00F26DAC">
      <w:pPr>
        <w:tabs>
          <w:tab w:val="left" w:pos="4820"/>
        </w:tabs>
        <w:spacing w:after="0"/>
        <w:ind w:left="4820"/>
        <w:jc w:val="right"/>
        <w:rPr>
          <w:i/>
        </w:rPr>
      </w:pPr>
      <w:r>
        <w:rPr>
          <w:i/>
        </w:rPr>
        <w:t xml:space="preserve">Valsts pārvaldes iekārtas likuma </w:t>
      </w:r>
      <w:r w:rsidR="006E562C">
        <w:rPr>
          <w:i/>
        </w:rPr>
        <w:t>28</w:t>
      </w:r>
      <w:r>
        <w:rPr>
          <w:i/>
        </w:rPr>
        <w:t>. pant</w:t>
      </w:r>
      <w:r w:rsidR="006E562C">
        <w:rPr>
          <w:i/>
        </w:rPr>
        <w:t>u</w:t>
      </w:r>
    </w:p>
    <w:p w14:paraId="5ED2223C" w14:textId="77777777" w:rsidR="007E671F" w:rsidRPr="00857CDD" w:rsidRDefault="007E671F" w:rsidP="0049133D">
      <w:pPr>
        <w:spacing w:before="240"/>
        <w:jc w:val="center"/>
        <w:rPr>
          <w:rFonts w:eastAsia="Arial Unicode MS"/>
          <w:b/>
        </w:rPr>
      </w:pPr>
      <w:r w:rsidRPr="00F07B08">
        <w:rPr>
          <w:b/>
        </w:rPr>
        <w:t>I. Vispārīgie jautājumi</w:t>
      </w:r>
    </w:p>
    <w:p w14:paraId="5E662370" w14:textId="77777777" w:rsidR="00382164" w:rsidRDefault="0084389A" w:rsidP="00382164">
      <w:pPr>
        <w:pStyle w:val="Sarakstarindkopa"/>
        <w:numPr>
          <w:ilvl w:val="0"/>
          <w:numId w:val="12"/>
        </w:numPr>
        <w:spacing w:before="120"/>
        <w:ind w:left="426" w:hanging="426"/>
        <w:contextualSpacing w:val="0"/>
        <w:jc w:val="both"/>
      </w:pPr>
      <w:r w:rsidRPr="0084389A">
        <w:t xml:space="preserve">Šis nolikums nosaka Ādažu novada pašvaldības dibinātas pastarpinātas pārvaldes iestādes “Ādažu novada </w:t>
      </w:r>
      <w:r>
        <w:t>būvvalde</w:t>
      </w:r>
      <w:r w:rsidRPr="0084389A">
        <w:t xml:space="preserve">” (turpmāk tekstā – </w:t>
      </w:r>
      <w:r>
        <w:t>Būvvalde</w:t>
      </w:r>
      <w:r w:rsidRPr="0084389A">
        <w:t>) uzdevumus, tiesības, atbildību</w:t>
      </w:r>
      <w:r w:rsidR="00772D10">
        <w:t xml:space="preserve">, darbības pārraudzību un Būvvaldes izdoto administratīvo aktu un faktiskās rīcības apstrīdēšanas kārtību. </w:t>
      </w:r>
    </w:p>
    <w:p w14:paraId="241D8148" w14:textId="77777777" w:rsidR="00382164" w:rsidRDefault="00772D10" w:rsidP="00382164">
      <w:pPr>
        <w:pStyle w:val="Sarakstarindkopa"/>
        <w:numPr>
          <w:ilvl w:val="0"/>
          <w:numId w:val="12"/>
        </w:numPr>
        <w:spacing w:before="120"/>
        <w:ind w:left="426" w:hanging="426"/>
        <w:contextualSpacing w:val="0"/>
        <w:jc w:val="both"/>
      </w:pPr>
      <w:r>
        <w:t xml:space="preserve">Būvvaldes darbības mērķis ir </w:t>
      </w:r>
      <w:r w:rsidRPr="00772D10">
        <w:t>nodrošināt būvniecības procesu tiesiskumu, būvniecības kontroli Ādažu novada administratīvajā teritorijā atbilstoši teritorijas plānojumam, apbūves noteikumiem un citiem tiesību aktiem</w:t>
      </w:r>
      <w:r>
        <w:t>.</w:t>
      </w:r>
    </w:p>
    <w:p w14:paraId="3263FF49" w14:textId="0D37DC56" w:rsidR="0013120D" w:rsidRDefault="0013120D" w:rsidP="0013120D">
      <w:pPr>
        <w:pStyle w:val="Sarakstarindkopa"/>
        <w:numPr>
          <w:ilvl w:val="0"/>
          <w:numId w:val="12"/>
        </w:numPr>
        <w:spacing w:before="120"/>
        <w:ind w:left="426" w:hanging="426"/>
        <w:contextualSpacing w:val="0"/>
        <w:jc w:val="both"/>
      </w:pPr>
      <w:r>
        <w:t xml:space="preserve">Būvvaldi izveido, reorganizē vai likvidē ar pašvaldības domes lēmumu. </w:t>
      </w:r>
    </w:p>
    <w:p w14:paraId="4968B783" w14:textId="0D828059" w:rsidR="00C4380D" w:rsidRDefault="00382164" w:rsidP="00C4380D">
      <w:pPr>
        <w:pStyle w:val="Sarakstarindkopa"/>
        <w:numPr>
          <w:ilvl w:val="0"/>
          <w:numId w:val="12"/>
        </w:numPr>
        <w:spacing w:before="120"/>
        <w:ind w:left="426" w:hanging="426"/>
        <w:contextualSpacing w:val="0"/>
        <w:jc w:val="both"/>
      </w:pPr>
      <w:r>
        <w:t>Būvvalde</w:t>
      </w:r>
      <w:r w:rsidR="00772D10">
        <w:t xml:space="preserve"> darb</w:t>
      </w:r>
      <w:r>
        <w:t>ojas</w:t>
      </w:r>
      <w:r w:rsidR="00772D10">
        <w:t xml:space="preserve"> </w:t>
      </w:r>
      <w:r>
        <w:t xml:space="preserve">saskaņā ar normatīvo aktu prasībām Būvvaldes atbildības jomās </w:t>
      </w:r>
      <w:r w:rsidR="00772D10">
        <w:t xml:space="preserve">un </w:t>
      </w:r>
      <w:r>
        <w:t xml:space="preserve">šo </w:t>
      </w:r>
      <w:r w:rsidR="00772D10">
        <w:t>nolikum</w:t>
      </w:r>
      <w:r>
        <w:t>u</w:t>
      </w:r>
      <w:r w:rsidR="00B107AC">
        <w:t>, kuru izstrādā Būvvaldes vadītājs un apstiprina dome. Grozījumus nolikumā var ierosināt deputāti, pašvaldības izpilddirektors un Būvvaldes vadītājs.</w:t>
      </w:r>
    </w:p>
    <w:p w14:paraId="69DF0B38" w14:textId="2F82C237" w:rsidR="00B54431" w:rsidRDefault="00C4380D" w:rsidP="00904BD5">
      <w:pPr>
        <w:pStyle w:val="Sarakstarindkopa"/>
        <w:numPr>
          <w:ilvl w:val="0"/>
          <w:numId w:val="12"/>
        </w:numPr>
        <w:spacing w:before="120"/>
        <w:ind w:left="426" w:hanging="426"/>
        <w:contextualSpacing w:val="0"/>
        <w:jc w:val="both"/>
      </w:pPr>
      <w:bookmarkStart w:id="0" w:name="_Hlk90117888"/>
      <w:r w:rsidRPr="00904BD5">
        <w:t>Būvvaldi uztur no pašvaldības budžeta līdzekļiem un tās grāmatvedības uzskaiti un personālvadību centralizēti nodrošina</w:t>
      </w:r>
      <w:r w:rsidR="00B26BB3">
        <w:t xml:space="preserve"> </w:t>
      </w:r>
      <w:r w:rsidR="00B26BB3" w:rsidRPr="00B54431">
        <w:rPr>
          <w:color w:val="0070C0"/>
        </w:rPr>
        <w:t>pašvaldības iestāde “Centrālā pārvalde”</w:t>
      </w:r>
      <w:r w:rsidRPr="00B54431">
        <w:rPr>
          <w:color w:val="0070C0"/>
        </w:rPr>
        <w:t xml:space="preserve">. </w:t>
      </w:r>
      <w:r w:rsidR="00AE4F35" w:rsidRPr="00904BD5">
        <w:t>Būvvaldes darbības finansēšanai var piesaistīt arī Eiropas Savienības fondus un citus naudas līdzekļus saskaņā ar normatīvajiem aktiem. Būvvalde var pieņemt un izlietot mantu un finanšu līdzekļus ziedojumu vai dāvinājumu veidā domes noteiktajā kārtībā.</w:t>
      </w:r>
    </w:p>
    <w:p w14:paraId="3EFE84E6" w14:textId="1D5B9739" w:rsidR="00904BD5" w:rsidRPr="00F26DAC" w:rsidRDefault="00F26DAC" w:rsidP="00B54431">
      <w:pPr>
        <w:pStyle w:val="Sarakstarindkopa"/>
        <w:spacing w:before="120"/>
        <w:ind w:left="426"/>
        <w:contextualSpacing w:val="0"/>
        <w:jc w:val="both"/>
        <w:rPr>
          <w:i/>
          <w:iCs/>
          <w:color w:val="0070C0"/>
          <w:sz w:val="20"/>
          <w:szCs w:val="20"/>
        </w:rPr>
      </w:pPr>
      <w:bookmarkStart w:id="1" w:name="_Hlk202775451"/>
      <w:r w:rsidRPr="00F26DAC">
        <w:rPr>
          <w:i/>
          <w:iCs/>
          <w:color w:val="0070C0"/>
          <w:sz w:val="20"/>
          <w:szCs w:val="20"/>
        </w:rPr>
        <w:t>(</w:t>
      </w:r>
      <w:r w:rsidR="00B54431" w:rsidRPr="00F26DAC">
        <w:rPr>
          <w:i/>
          <w:iCs/>
          <w:color w:val="0070C0"/>
          <w:sz w:val="20"/>
          <w:szCs w:val="20"/>
        </w:rPr>
        <w:t xml:space="preserve">Ar grozījumiem, kas </w:t>
      </w:r>
      <w:r w:rsidRPr="00F26DAC">
        <w:rPr>
          <w:i/>
          <w:iCs/>
          <w:color w:val="0070C0"/>
          <w:sz w:val="20"/>
          <w:szCs w:val="20"/>
        </w:rPr>
        <w:t>veikti</w:t>
      </w:r>
      <w:r w:rsidR="00B54431" w:rsidRPr="00F26DAC">
        <w:rPr>
          <w:i/>
          <w:iCs/>
          <w:color w:val="0070C0"/>
          <w:sz w:val="20"/>
          <w:szCs w:val="20"/>
        </w:rPr>
        <w:t xml:space="preserve"> ar </w:t>
      </w:r>
      <w:r w:rsidRPr="00F26DAC">
        <w:rPr>
          <w:i/>
          <w:iCs/>
          <w:color w:val="0070C0"/>
          <w:sz w:val="20"/>
          <w:szCs w:val="20"/>
        </w:rPr>
        <w:t xml:space="preserve">pašvaldības </w:t>
      </w:r>
      <w:r w:rsidR="00B54431" w:rsidRPr="00F26DAC">
        <w:rPr>
          <w:i/>
          <w:iCs/>
          <w:color w:val="0070C0"/>
          <w:sz w:val="20"/>
          <w:szCs w:val="20"/>
        </w:rPr>
        <w:t>domes 24.07.2025. nolikumu Nr. ___</w:t>
      </w:r>
      <w:r w:rsidRPr="00F26DAC">
        <w:rPr>
          <w:i/>
          <w:iCs/>
          <w:color w:val="0070C0"/>
          <w:sz w:val="20"/>
          <w:szCs w:val="20"/>
        </w:rPr>
        <w:t>)</w:t>
      </w:r>
      <w:r w:rsidR="00AE4F35" w:rsidRPr="00F26DAC">
        <w:rPr>
          <w:i/>
          <w:iCs/>
          <w:color w:val="0070C0"/>
          <w:sz w:val="20"/>
          <w:szCs w:val="20"/>
        </w:rPr>
        <w:t xml:space="preserve"> </w:t>
      </w:r>
    </w:p>
    <w:p w14:paraId="70B0A22A" w14:textId="6D822151" w:rsidR="00904BD5" w:rsidRPr="00904BD5" w:rsidRDefault="00904BD5" w:rsidP="00904BD5">
      <w:pPr>
        <w:pStyle w:val="Sarakstarindkopa"/>
        <w:numPr>
          <w:ilvl w:val="0"/>
          <w:numId w:val="12"/>
        </w:numPr>
        <w:spacing w:before="120"/>
        <w:ind w:left="426" w:hanging="426"/>
        <w:contextualSpacing w:val="0"/>
        <w:jc w:val="both"/>
      </w:pPr>
      <w:bookmarkStart w:id="2" w:name="_Hlk90118095"/>
      <w:bookmarkEnd w:id="1"/>
      <w:r w:rsidRPr="00904BD5">
        <w:t>Pašvaldība nodrošina Būvvaldi ar darba telpām, iekārtām, inventāru, tehniku, arhīva materiāliem, datu bāzēs ietilpstošo informāciju un citiem materiālajiem resursiem.</w:t>
      </w:r>
    </w:p>
    <w:bookmarkEnd w:id="0"/>
    <w:bookmarkEnd w:id="2"/>
    <w:p w14:paraId="66A0F922" w14:textId="349600C1" w:rsidR="00C4380D" w:rsidRDefault="00D818FB" w:rsidP="00D818FB">
      <w:pPr>
        <w:pStyle w:val="Sarakstarindkopa"/>
        <w:numPr>
          <w:ilvl w:val="0"/>
          <w:numId w:val="12"/>
        </w:numPr>
        <w:spacing w:before="120"/>
        <w:ind w:left="426" w:hanging="426"/>
        <w:contextualSpacing w:val="0"/>
        <w:jc w:val="both"/>
      </w:pPr>
      <w:r>
        <w:t>Būvvaldei</w:t>
      </w:r>
      <w:r w:rsidR="00C4380D">
        <w:t xml:space="preserve"> ir noteikta parauga veidlapa un apaļais zīmogs ar uzrakstu “Ādažu novada </w:t>
      </w:r>
      <w:r w:rsidR="00275404">
        <w:t>būvvalde</w:t>
      </w:r>
      <w:r w:rsidR="00C4380D">
        <w:t>”</w:t>
      </w:r>
      <w:r w:rsidR="00275404">
        <w:t xml:space="preserve"> </w:t>
      </w:r>
      <w:r w:rsidR="00C4380D">
        <w:t xml:space="preserve">un pašvaldības ģerboņa attēlu. </w:t>
      </w:r>
    </w:p>
    <w:p w14:paraId="34761269" w14:textId="32ACE3D5" w:rsidR="00F4409C" w:rsidRDefault="00F4409C" w:rsidP="00B107AC">
      <w:pPr>
        <w:pStyle w:val="Sarakstarindkopa"/>
        <w:numPr>
          <w:ilvl w:val="0"/>
          <w:numId w:val="12"/>
        </w:numPr>
        <w:spacing w:before="120"/>
        <w:ind w:left="426" w:hanging="426"/>
        <w:contextualSpacing w:val="0"/>
        <w:jc w:val="both"/>
      </w:pPr>
      <w:r>
        <w:t xml:space="preserve">Būvvaldes </w:t>
      </w:r>
      <w:r w:rsidRPr="00F738BD">
        <w:t xml:space="preserve">juridiskā adrese ir </w:t>
      </w:r>
      <w:r w:rsidRPr="00F4409C">
        <w:t>Gaujas iela 33A, Ādaži, Ādažu novads, LV-2164</w:t>
      </w:r>
      <w:r w:rsidRPr="00F738BD">
        <w:t xml:space="preserve">. </w:t>
      </w:r>
      <w:r>
        <w:t>Būvvalde</w:t>
      </w:r>
      <w:r w:rsidRPr="00F738BD">
        <w:t xml:space="preserve"> pakalpojumus sniedz divās vietās:</w:t>
      </w:r>
    </w:p>
    <w:p w14:paraId="30AD02C3" w14:textId="6D52C42D" w:rsidR="00F4409C" w:rsidRDefault="00F4409C" w:rsidP="00B107AC">
      <w:pPr>
        <w:pStyle w:val="Sarakstarindkopa"/>
        <w:numPr>
          <w:ilvl w:val="1"/>
          <w:numId w:val="12"/>
        </w:numPr>
        <w:spacing w:before="120"/>
        <w:ind w:left="993" w:hanging="567"/>
        <w:contextualSpacing w:val="0"/>
        <w:jc w:val="both"/>
      </w:pPr>
      <w:r w:rsidRPr="00F4409C">
        <w:lastRenderedPageBreak/>
        <w:t>Gaujas iela 33A, Ādaži, Ādažu novads, LV-2164</w:t>
      </w:r>
      <w:r w:rsidRPr="00F738BD">
        <w:t>;</w:t>
      </w:r>
    </w:p>
    <w:p w14:paraId="784FCAA7" w14:textId="77777777" w:rsidR="00F4409C" w:rsidRDefault="00F4409C" w:rsidP="00B107AC">
      <w:pPr>
        <w:pStyle w:val="Sarakstarindkopa"/>
        <w:numPr>
          <w:ilvl w:val="1"/>
          <w:numId w:val="12"/>
        </w:numPr>
        <w:spacing w:before="120"/>
        <w:ind w:left="993" w:hanging="567"/>
        <w:contextualSpacing w:val="0"/>
        <w:jc w:val="both"/>
      </w:pPr>
      <w:r w:rsidRPr="00F738BD">
        <w:t>Stacijas iel</w:t>
      </w:r>
      <w:r>
        <w:t>a</w:t>
      </w:r>
      <w:r w:rsidRPr="00F738BD">
        <w:t xml:space="preserve"> 5, Carnikava, Carnikavas pag., Ādažu nov., LV-2163. </w:t>
      </w:r>
    </w:p>
    <w:p w14:paraId="5B22D6CE" w14:textId="77777777" w:rsidR="00F26DAC" w:rsidRPr="00F26DAC" w:rsidRDefault="00F26DAC" w:rsidP="00F26DAC">
      <w:pPr>
        <w:pStyle w:val="Sarakstarindkopa"/>
        <w:spacing w:before="120"/>
        <w:ind w:left="426"/>
        <w:contextualSpacing w:val="0"/>
        <w:jc w:val="both"/>
        <w:rPr>
          <w:i/>
          <w:iCs/>
          <w:color w:val="0070C0"/>
          <w:sz w:val="20"/>
          <w:szCs w:val="20"/>
        </w:rPr>
      </w:pPr>
      <w:r w:rsidRPr="00F26DAC">
        <w:rPr>
          <w:i/>
          <w:iCs/>
          <w:color w:val="0070C0"/>
          <w:sz w:val="20"/>
          <w:szCs w:val="20"/>
        </w:rPr>
        <w:t xml:space="preserve">(Ar grozījumiem, kas veikti ar pašvaldības domes 24.07.2025. nolikumu Nr. ___) </w:t>
      </w:r>
    </w:p>
    <w:p w14:paraId="6F6E0284" w14:textId="0B9E7499" w:rsidR="007E671F" w:rsidRDefault="007E671F" w:rsidP="0049133D">
      <w:pPr>
        <w:pStyle w:val="Virsraksts2"/>
        <w:spacing w:before="240"/>
        <w:rPr>
          <w:rFonts w:ascii="Times New Roman" w:hAnsi="Times New Roman"/>
          <w:lang w:val="lv-LV"/>
        </w:rPr>
      </w:pPr>
      <w:r w:rsidRPr="00C251CD">
        <w:rPr>
          <w:rFonts w:ascii="Times New Roman" w:hAnsi="Times New Roman"/>
          <w:lang w:val="lv-LV"/>
        </w:rPr>
        <w:t xml:space="preserve">II. </w:t>
      </w:r>
      <w:r w:rsidR="00F07B08" w:rsidRPr="00C251CD">
        <w:rPr>
          <w:rFonts w:ascii="Times New Roman" w:hAnsi="Times New Roman"/>
          <w:lang w:val="lv-LV"/>
        </w:rPr>
        <w:t>Būvvaldes</w:t>
      </w:r>
      <w:r w:rsidR="00903762" w:rsidRPr="00C251CD">
        <w:rPr>
          <w:rFonts w:ascii="Times New Roman" w:hAnsi="Times New Roman"/>
          <w:lang w:val="lv-LV"/>
        </w:rPr>
        <w:t xml:space="preserve"> </w:t>
      </w:r>
      <w:r w:rsidR="0036761A">
        <w:rPr>
          <w:rFonts w:ascii="Times New Roman" w:hAnsi="Times New Roman"/>
          <w:lang w:val="lv-LV"/>
        </w:rPr>
        <w:t>uzdevumi</w:t>
      </w:r>
    </w:p>
    <w:p w14:paraId="78873531" w14:textId="376F9682" w:rsidR="004E38D0" w:rsidRPr="004E38D0" w:rsidRDefault="0036761A" w:rsidP="004E38D0">
      <w:pPr>
        <w:pStyle w:val="Sarakstarindkopa"/>
        <w:numPr>
          <w:ilvl w:val="0"/>
          <w:numId w:val="17"/>
        </w:numPr>
        <w:tabs>
          <w:tab w:val="left" w:pos="851"/>
        </w:tabs>
        <w:spacing w:before="120"/>
        <w:ind w:left="426" w:hanging="426"/>
        <w:contextualSpacing w:val="0"/>
        <w:jc w:val="both"/>
        <w:rPr>
          <w:rStyle w:val="FontStyle15"/>
          <w:color w:val="auto"/>
          <w:sz w:val="24"/>
          <w:szCs w:val="24"/>
        </w:rPr>
      </w:pPr>
      <w:r>
        <w:t>K</w:t>
      </w:r>
      <w:r w:rsidR="00DC16A0" w:rsidRPr="002B3062">
        <w:t>ontrolē</w:t>
      </w:r>
      <w:r>
        <w:t>t</w:t>
      </w:r>
      <w:r w:rsidR="00DC16A0" w:rsidRPr="002B3062">
        <w:t xml:space="preserve"> būvniecības procesu un atbilstību būvniecību regulējošu normatīvo aktu prasībām</w:t>
      </w:r>
      <w:r w:rsidR="004E38D0" w:rsidRPr="00860773">
        <w:t xml:space="preserve">, kā arī uzsākt un virzīt </w:t>
      </w:r>
      <w:r w:rsidR="004E38D0">
        <w:t xml:space="preserve">administratīvos </w:t>
      </w:r>
      <w:r w:rsidR="004E38D0" w:rsidRPr="00860773">
        <w:t>procesus</w:t>
      </w:r>
      <w:r w:rsidR="004E38D0">
        <w:t>.</w:t>
      </w:r>
    </w:p>
    <w:p w14:paraId="7C1EE25B" w14:textId="5542D846" w:rsidR="0036761A" w:rsidRDefault="0036761A" w:rsidP="0036761A">
      <w:pPr>
        <w:pStyle w:val="Sarakstarindkopa"/>
        <w:numPr>
          <w:ilvl w:val="0"/>
          <w:numId w:val="17"/>
        </w:numPr>
        <w:tabs>
          <w:tab w:val="left" w:pos="851"/>
        </w:tabs>
        <w:spacing w:before="120"/>
        <w:ind w:left="426" w:hanging="426"/>
        <w:contextualSpacing w:val="0"/>
        <w:jc w:val="both"/>
      </w:pPr>
      <w:r>
        <w:t>S</w:t>
      </w:r>
      <w:r w:rsidR="00DC16A0" w:rsidRPr="002B3062">
        <w:t>nie</w:t>
      </w:r>
      <w:r>
        <w:t>gt</w:t>
      </w:r>
      <w:r w:rsidR="00DC16A0" w:rsidRPr="002B3062">
        <w:t xml:space="preserve"> ziņas par teritorijas apbūves nosacījumiem</w:t>
      </w:r>
      <w:r>
        <w:t xml:space="preserve">, </w:t>
      </w:r>
      <w:r w:rsidR="00DC16A0" w:rsidRPr="002B3062">
        <w:t>esošajiem</w:t>
      </w:r>
      <w:r w:rsidR="00B05F69">
        <w:t xml:space="preserve"> </w:t>
      </w:r>
      <w:r w:rsidR="00DC16A0" w:rsidRPr="002B3062">
        <w:t>inženiertīkliem</w:t>
      </w:r>
      <w:r>
        <w:t xml:space="preserve">, </w:t>
      </w:r>
      <w:r w:rsidR="00DC16A0" w:rsidRPr="002B3062">
        <w:t>notiekošās būvniecības tiesisko pamatojumu un būv</w:t>
      </w:r>
      <w:r w:rsidR="009B1888">
        <w:t>ēm</w:t>
      </w:r>
      <w:r>
        <w:t>.</w:t>
      </w:r>
    </w:p>
    <w:p w14:paraId="72D1F327" w14:textId="01EEAC9E" w:rsidR="00E039B3" w:rsidRDefault="0036761A" w:rsidP="00E039B3">
      <w:pPr>
        <w:pStyle w:val="Sarakstarindkopa"/>
        <w:numPr>
          <w:ilvl w:val="0"/>
          <w:numId w:val="17"/>
        </w:numPr>
        <w:tabs>
          <w:tab w:val="left" w:pos="851"/>
        </w:tabs>
        <w:spacing w:before="120"/>
        <w:ind w:left="426" w:hanging="426"/>
        <w:contextualSpacing w:val="0"/>
        <w:jc w:val="both"/>
      </w:pPr>
      <w:r>
        <w:t>I</w:t>
      </w:r>
      <w:r w:rsidR="00DC16A0" w:rsidRPr="002B3062">
        <w:t>zskat</w:t>
      </w:r>
      <w:r>
        <w:t>īt</w:t>
      </w:r>
      <w:r w:rsidR="00DC16A0" w:rsidRPr="002B3062">
        <w:t xml:space="preserve"> iesniegumus un pieņem</w:t>
      </w:r>
      <w:r>
        <w:t>t</w:t>
      </w:r>
      <w:r w:rsidR="00DC16A0" w:rsidRPr="002B3062">
        <w:t xml:space="preserve"> lēmumus par būvniecības iecer</w:t>
      </w:r>
      <w:r>
        <w:t>ēm</w:t>
      </w:r>
      <w:r w:rsidR="00DC16A0" w:rsidRPr="002B3062">
        <w:t xml:space="preserve">, </w:t>
      </w:r>
      <w:r w:rsidR="00873D24" w:rsidRPr="002B3062">
        <w:t>par būves vai tās daļas lietošanas veida maiņu bez pārbūves</w:t>
      </w:r>
      <w:r w:rsidR="00873D24">
        <w:t>,</w:t>
      </w:r>
      <w:r w:rsidR="00873D24" w:rsidRPr="002B3062">
        <w:t xml:space="preserve"> </w:t>
      </w:r>
      <w:r w:rsidR="00933F3F" w:rsidRPr="00933F3F">
        <w:t xml:space="preserve">un </w:t>
      </w:r>
      <w:r w:rsidR="00933F3F">
        <w:t xml:space="preserve">par </w:t>
      </w:r>
      <w:r w:rsidR="00933F3F" w:rsidRPr="00933F3F">
        <w:t>vides vizuālo kvalitāti</w:t>
      </w:r>
      <w:r w:rsidR="00933F3F">
        <w:t xml:space="preserve">, </w:t>
      </w:r>
      <w:r w:rsidR="00DC16A0" w:rsidRPr="002B3062">
        <w:t>kā arī pārbaud</w:t>
      </w:r>
      <w:r>
        <w:t>īt</w:t>
      </w:r>
      <w:r w:rsidR="00DC16A0" w:rsidRPr="002B3062">
        <w:t xml:space="preserve"> lēmum</w:t>
      </w:r>
      <w:r>
        <w:t>u</w:t>
      </w:r>
      <w:r w:rsidR="00DC16A0" w:rsidRPr="002B3062">
        <w:t xml:space="preserve"> izpildi un iesniegto</w:t>
      </w:r>
      <w:r w:rsidR="00873D24">
        <w:t>s</w:t>
      </w:r>
      <w:r w:rsidR="00DC16A0" w:rsidRPr="002B3062">
        <w:t xml:space="preserve"> dokumentu</w:t>
      </w:r>
      <w:r w:rsidR="00873D24">
        <w:t>s</w:t>
      </w:r>
      <w:bookmarkStart w:id="3" w:name="_Hlk90147891"/>
      <w:r w:rsidR="00E039B3">
        <w:t>.</w:t>
      </w:r>
    </w:p>
    <w:p w14:paraId="2F4EAD49" w14:textId="5FC1A883" w:rsidR="00B107AC" w:rsidRPr="003D4B65" w:rsidRDefault="00B107AC" w:rsidP="00B107AC">
      <w:pPr>
        <w:pStyle w:val="Sarakstarindkopa"/>
        <w:numPr>
          <w:ilvl w:val="0"/>
          <w:numId w:val="17"/>
        </w:numPr>
        <w:tabs>
          <w:tab w:val="left" w:pos="851"/>
        </w:tabs>
        <w:spacing w:before="120"/>
        <w:ind w:left="426" w:hanging="426"/>
        <w:contextualSpacing w:val="0"/>
        <w:jc w:val="both"/>
      </w:pPr>
      <w:r w:rsidRPr="003D4B65">
        <w:t xml:space="preserve">Sagatavot priekšlikumus un lēmumprojektus </w:t>
      </w:r>
      <w:r>
        <w:t>Būvvaldes</w:t>
      </w:r>
      <w:r w:rsidRPr="003D4B65">
        <w:t xml:space="preserve"> atbildības jomās iesniegšanai domes pastāvīgajām komitejām un domei, kā arī pastāvīgi nodrošināt domes lēmumu izpildi </w:t>
      </w:r>
      <w:r>
        <w:t>Būvvaldes</w:t>
      </w:r>
      <w:r w:rsidRPr="003D4B65">
        <w:t xml:space="preserve"> atbildības jomās.</w:t>
      </w:r>
    </w:p>
    <w:bookmarkEnd w:id="3"/>
    <w:p w14:paraId="4BC2AE81" w14:textId="0AA5A95C" w:rsidR="004E38D0" w:rsidRPr="004E38D0" w:rsidRDefault="004E38D0" w:rsidP="004E38D0">
      <w:pPr>
        <w:pStyle w:val="Sarakstarindkopa"/>
        <w:numPr>
          <w:ilvl w:val="0"/>
          <w:numId w:val="17"/>
        </w:numPr>
        <w:tabs>
          <w:tab w:val="left" w:pos="851"/>
        </w:tabs>
        <w:spacing w:before="120"/>
        <w:ind w:left="426" w:hanging="426"/>
        <w:contextualSpacing w:val="0"/>
        <w:jc w:val="both"/>
      </w:pPr>
      <w:r w:rsidRPr="004E38D0">
        <w:t xml:space="preserve">Pieņemt apmeklētājus, izskatīt iesniegumus un sniegt atbildes vai sagatavot atbilžu projektus, kā arī sagatavot administratīvos aktus un citus dokumentus </w:t>
      </w:r>
      <w:r>
        <w:t>Būvvaldes</w:t>
      </w:r>
      <w:r w:rsidRPr="004E38D0">
        <w:t xml:space="preserve"> atbildības jomās.</w:t>
      </w:r>
    </w:p>
    <w:p w14:paraId="01862C26" w14:textId="34B49583" w:rsidR="00873D24" w:rsidRDefault="00873D24" w:rsidP="004A5CC1">
      <w:pPr>
        <w:pStyle w:val="Sarakstarindkopa"/>
        <w:numPr>
          <w:ilvl w:val="0"/>
          <w:numId w:val="17"/>
        </w:numPr>
        <w:tabs>
          <w:tab w:val="left" w:pos="851"/>
        </w:tabs>
        <w:spacing w:before="120"/>
        <w:ind w:left="426" w:hanging="426"/>
        <w:contextualSpacing w:val="0"/>
        <w:jc w:val="both"/>
      </w:pPr>
      <w:r>
        <w:t>I</w:t>
      </w:r>
      <w:r w:rsidR="00DC16A0" w:rsidRPr="002B3062">
        <w:t>zskat</w:t>
      </w:r>
      <w:r>
        <w:t>īt</w:t>
      </w:r>
      <w:r w:rsidR="00DC16A0" w:rsidRPr="002B3062">
        <w:t xml:space="preserve"> būvuzraudzības plānu</w:t>
      </w:r>
      <w:r w:rsidR="007B031E">
        <w:t>s</w:t>
      </w:r>
      <w:r w:rsidR="004A5CC1">
        <w:t xml:space="preserve"> un </w:t>
      </w:r>
      <w:r w:rsidRPr="002B3062">
        <w:t>tehniskos risinājumus vides pieejamības nodrošināšanai</w:t>
      </w:r>
      <w:r>
        <w:t>.</w:t>
      </w:r>
    </w:p>
    <w:p w14:paraId="381099F9" w14:textId="10BB4BFB" w:rsidR="00DC16A0" w:rsidRDefault="00873D24" w:rsidP="0036761A">
      <w:pPr>
        <w:pStyle w:val="Sarakstarindkopa"/>
        <w:numPr>
          <w:ilvl w:val="0"/>
          <w:numId w:val="17"/>
        </w:numPr>
        <w:tabs>
          <w:tab w:val="left" w:pos="851"/>
        </w:tabs>
        <w:spacing w:before="120"/>
        <w:ind w:left="426" w:hanging="426"/>
        <w:contextualSpacing w:val="0"/>
        <w:jc w:val="both"/>
      </w:pPr>
      <w:r>
        <w:t>N</w:t>
      </w:r>
      <w:r w:rsidR="00DC16A0" w:rsidRPr="002B3062">
        <w:t>orīko</w:t>
      </w:r>
      <w:r>
        <w:t>t</w:t>
      </w:r>
      <w:r w:rsidR="00DC16A0" w:rsidRPr="002B3062">
        <w:t xml:space="preserve"> būvinspektoru</w:t>
      </w:r>
      <w:r>
        <w:t>s</w:t>
      </w:r>
      <w:r w:rsidR="00DC16A0" w:rsidRPr="002B3062">
        <w:t xml:space="preserve"> būvniecības kontrolei </w:t>
      </w:r>
      <w:r>
        <w:t>būvobjektos</w:t>
      </w:r>
      <w:r w:rsidR="00DC16A0" w:rsidRPr="002B3062">
        <w:t xml:space="preserve"> un no</w:t>
      </w:r>
      <w:r>
        <w:t>teikt</w:t>
      </w:r>
      <w:r w:rsidR="00DC16A0" w:rsidRPr="002B3062">
        <w:t xml:space="preserve"> būvlaukuma </w:t>
      </w:r>
      <w:r w:rsidRPr="002B3062">
        <w:t xml:space="preserve">obligāto </w:t>
      </w:r>
      <w:r w:rsidR="00DC16A0" w:rsidRPr="002B3062">
        <w:t>apmeklējuma grafiku</w:t>
      </w:r>
      <w:r>
        <w:t>.</w:t>
      </w:r>
    </w:p>
    <w:p w14:paraId="59989A90" w14:textId="081618BF" w:rsidR="00DC16A0" w:rsidRDefault="00873D24" w:rsidP="0036761A">
      <w:pPr>
        <w:pStyle w:val="Sarakstarindkopa"/>
        <w:numPr>
          <w:ilvl w:val="0"/>
          <w:numId w:val="17"/>
        </w:numPr>
        <w:tabs>
          <w:tab w:val="left" w:pos="851"/>
        </w:tabs>
        <w:spacing w:before="120"/>
        <w:ind w:left="426" w:hanging="426"/>
        <w:contextualSpacing w:val="0"/>
        <w:jc w:val="both"/>
      </w:pPr>
      <w:r>
        <w:t>P</w:t>
      </w:r>
      <w:r w:rsidR="00DC16A0" w:rsidRPr="002B3062">
        <w:t>ieņem</w:t>
      </w:r>
      <w:r>
        <w:t>t</w:t>
      </w:r>
      <w:r w:rsidR="00DC16A0" w:rsidRPr="002B3062">
        <w:t xml:space="preserve"> </w:t>
      </w:r>
      <w:r>
        <w:t>būves</w:t>
      </w:r>
      <w:r w:rsidRPr="002B3062">
        <w:t xml:space="preserve"> </w:t>
      </w:r>
      <w:r w:rsidR="00DC16A0" w:rsidRPr="002B3062">
        <w:t>ekspluatācijā</w:t>
      </w:r>
      <w:r>
        <w:t>.</w:t>
      </w:r>
    </w:p>
    <w:p w14:paraId="7FA17957" w14:textId="769509C8" w:rsidR="00DC16A0" w:rsidRDefault="00873D24" w:rsidP="0036761A">
      <w:pPr>
        <w:pStyle w:val="Sarakstarindkopa"/>
        <w:numPr>
          <w:ilvl w:val="0"/>
          <w:numId w:val="17"/>
        </w:numPr>
        <w:tabs>
          <w:tab w:val="left" w:pos="851"/>
          <w:tab w:val="left" w:pos="1134"/>
        </w:tabs>
        <w:spacing w:before="120"/>
        <w:ind w:left="426" w:hanging="426"/>
        <w:contextualSpacing w:val="0"/>
        <w:jc w:val="both"/>
      </w:pPr>
      <w:r>
        <w:t>S</w:t>
      </w:r>
      <w:r w:rsidR="00DC16A0" w:rsidRPr="002B3062">
        <w:t>nie</w:t>
      </w:r>
      <w:r>
        <w:t>gt</w:t>
      </w:r>
      <w:r w:rsidR="00DC16A0" w:rsidRPr="002B3062">
        <w:t xml:space="preserve"> konsultācijas par būvniecības procesa kārtību</w:t>
      </w:r>
      <w:r w:rsidR="00781F04">
        <w:t>.</w:t>
      </w:r>
    </w:p>
    <w:p w14:paraId="02621067" w14:textId="60459FC1" w:rsidR="00DC16A0" w:rsidRDefault="00781F04" w:rsidP="0036761A">
      <w:pPr>
        <w:pStyle w:val="Sarakstarindkopa"/>
        <w:numPr>
          <w:ilvl w:val="0"/>
          <w:numId w:val="17"/>
        </w:numPr>
        <w:tabs>
          <w:tab w:val="left" w:pos="851"/>
          <w:tab w:val="left" w:pos="1134"/>
        </w:tabs>
        <w:spacing w:before="120"/>
        <w:ind w:left="426" w:hanging="426"/>
        <w:contextualSpacing w:val="0"/>
        <w:jc w:val="both"/>
      </w:pPr>
      <w:r>
        <w:t>R</w:t>
      </w:r>
      <w:r w:rsidR="00DC16A0" w:rsidRPr="002B3062">
        <w:t>eģistrē</w:t>
      </w:r>
      <w:r>
        <w:t>t</w:t>
      </w:r>
      <w:r w:rsidR="00DC16A0" w:rsidRPr="002B3062">
        <w:t xml:space="preserve"> būvatļaujas</w:t>
      </w:r>
      <w:r>
        <w:t>.</w:t>
      </w:r>
    </w:p>
    <w:p w14:paraId="6A0E8A60" w14:textId="277235E4" w:rsidR="00933F3F" w:rsidRPr="00F37242" w:rsidRDefault="00933F3F" w:rsidP="0036761A">
      <w:pPr>
        <w:pStyle w:val="Sarakstarindkopa"/>
        <w:numPr>
          <w:ilvl w:val="0"/>
          <w:numId w:val="17"/>
        </w:numPr>
        <w:tabs>
          <w:tab w:val="left" w:pos="851"/>
          <w:tab w:val="left" w:pos="1134"/>
        </w:tabs>
        <w:spacing w:before="120"/>
        <w:ind w:left="426" w:hanging="426"/>
        <w:contextualSpacing w:val="0"/>
        <w:jc w:val="both"/>
      </w:pPr>
      <w:r w:rsidRPr="00F37242">
        <w:t>Sagatavot un iesniegt ēku datu deklarācijas un inženierbūvju datu deklarācijas Valsts zemes dienestam, ja normatīvajos aktos noteiktajā kārtībā Nekustamā īpašuma valsts kadastra informācijas sistēmā būve nav reģistrēta vai kadastra dati nav aktualizēti.</w:t>
      </w:r>
    </w:p>
    <w:p w14:paraId="25DED442" w14:textId="64D441A2" w:rsidR="00DC16A0" w:rsidRDefault="00781F04" w:rsidP="004A5CC1">
      <w:pPr>
        <w:pStyle w:val="Sarakstarindkopa"/>
        <w:numPr>
          <w:ilvl w:val="0"/>
          <w:numId w:val="17"/>
        </w:numPr>
        <w:tabs>
          <w:tab w:val="left" w:pos="851"/>
          <w:tab w:val="left" w:pos="1134"/>
        </w:tabs>
        <w:spacing w:before="120"/>
        <w:ind w:left="426" w:hanging="426"/>
        <w:contextualSpacing w:val="0"/>
        <w:jc w:val="both"/>
      </w:pPr>
      <w:r>
        <w:t>A</w:t>
      </w:r>
      <w:r w:rsidR="00DC16A0" w:rsidRPr="00E33545">
        <w:t>pkopo</w:t>
      </w:r>
      <w:r>
        <w:t>t</w:t>
      </w:r>
      <w:r w:rsidR="00DC16A0" w:rsidRPr="00E33545">
        <w:t xml:space="preserve"> </w:t>
      </w:r>
      <w:r w:rsidR="00855CB0">
        <w:t>ar būvniecības procesu saistīt</w:t>
      </w:r>
      <w:r w:rsidR="002E35FD">
        <w:t xml:space="preserve">os </w:t>
      </w:r>
      <w:r w:rsidR="00DC16A0" w:rsidRPr="00E33545">
        <w:t>datus</w:t>
      </w:r>
      <w:r w:rsidR="002E35FD">
        <w:t xml:space="preserve"> un snie</w:t>
      </w:r>
      <w:r>
        <w:t>gt</w:t>
      </w:r>
      <w:r w:rsidR="002E35FD" w:rsidRPr="00F00551">
        <w:t xml:space="preserve"> pārskatus </w:t>
      </w:r>
      <w:r>
        <w:t>un</w:t>
      </w:r>
      <w:r w:rsidR="002E35FD" w:rsidRPr="00F00551">
        <w:t xml:space="preserve"> atskaites</w:t>
      </w:r>
      <w:r w:rsidR="004A5CC1">
        <w:t xml:space="preserve">, kā arī </w:t>
      </w:r>
      <w:r w:rsidR="00DC16A0" w:rsidRPr="00E33545">
        <w:t>izziņas zemesgrāmatām par jaunbūvju vai nepabeigtās būvniecības faktisko stāvokli</w:t>
      </w:r>
      <w:r>
        <w:t>.</w:t>
      </w:r>
    </w:p>
    <w:p w14:paraId="48F41353" w14:textId="7B81A1B4" w:rsidR="00A242CA" w:rsidRPr="00781F04" w:rsidRDefault="00781F04" w:rsidP="0036761A">
      <w:pPr>
        <w:pStyle w:val="Sarakstarindkopa"/>
        <w:numPr>
          <w:ilvl w:val="0"/>
          <w:numId w:val="17"/>
        </w:numPr>
        <w:tabs>
          <w:tab w:val="left" w:pos="851"/>
          <w:tab w:val="left" w:pos="1134"/>
        </w:tabs>
        <w:spacing w:before="120"/>
        <w:ind w:left="426" w:hanging="426"/>
        <w:contextualSpacing w:val="0"/>
        <w:jc w:val="both"/>
      </w:pPr>
      <w:r w:rsidRPr="00781F04">
        <w:t>U</w:t>
      </w:r>
      <w:r w:rsidR="000C3A10" w:rsidRPr="00781F04">
        <w:t>ztur</w:t>
      </w:r>
      <w:r w:rsidRPr="00781F04">
        <w:t>ēt</w:t>
      </w:r>
      <w:r w:rsidR="000C3A10" w:rsidRPr="00781F04">
        <w:t xml:space="preserve"> graustu reģistru</w:t>
      </w:r>
      <w:r w:rsidRPr="00781F04">
        <w:t>.</w:t>
      </w:r>
    </w:p>
    <w:p w14:paraId="130E8085" w14:textId="77777777" w:rsidR="00781F04" w:rsidRDefault="00781F04" w:rsidP="00781F04">
      <w:pPr>
        <w:pStyle w:val="Sarakstarindkopa"/>
        <w:numPr>
          <w:ilvl w:val="0"/>
          <w:numId w:val="17"/>
        </w:numPr>
        <w:tabs>
          <w:tab w:val="left" w:pos="851"/>
          <w:tab w:val="left" w:pos="1134"/>
        </w:tabs>
        <w:spacing w:before="120"/>
        <w:ind w:left="426" w:hanging="426"/>
        <w:contextualSpacing w:val="0"/>
        <w:jc w:val="both"/>
      </w:pPr>
      <w:r>
        <w:t>P</w:t>
      </w:r>
      <w:r w:rsidR="00A242CA">
        <w:t>ild</w:t>
      </w:r>
      <w:r>
        <w:t>īt</w:t>
      </w:r>
      <w:r w:rsidR="00A242CA" w:rsidRPr="00F00551">
        <w:t xml:space="preserve"> </w:t>
      </w:r>
      <w:r w:rsidR="00D5597B">
        <w:t>Būvvaldei</w:t>
      </w:r>
      <w:r w:rsidR="00A242CA" w:rsidRPr="00F00551">
        <w:t xml:space="preserve"> </w:t>
      </w:r>
      <w:r w:rsidRPr="00F00551">
        <w:t>citus</w:t>
      </w:r>
      <w:r>
        <w:t xml:space="preserve"> </w:t>
      </w:r>
      <w:r w:rsidR="00A242CA">
        <w:t xml:space="preserve">uzdotus </w:t>
      </w:r>
      <w:r w:rsidR="00A242CA" w:rsidRPr="00F00551">
        <w:t>uzdevumus saskaņā ar normatīvajiem aktiem un domes lēmumiem</w:t>
      </w:r>
      <w:r w:rsidR="00A242CA">
        <w:t>.</w:t>
      </w:r>
    </w:p>
    <w:p w14:paraId="7B9D868E" w14:textId="458025CD" w:rsidR="00781F04" w:rsidRDefault="00781F04" w:rsidP="00781F04">
      <w:pPr>
        <w:pStyle w:val="Sarakstarindkopa"/>
        <w:numPr>
          <w:ilvl w:val="0"/>
          <w:numId w:val="17"/>
        </w:numPr>
        <w:tabs>
          <w:tab w:val="left" w:pos="851"/>
          <w:tab w:val="left" w:pos="1134"/>
        </w:tabs>
        <w:spacing w:before="120"/>
        <w:ind w:left="426" w:hanging="426"/>
        <w:contextualSpacing w:val="0"/>
        <w:jc w:val="both"/>
      </w:pPr>
      <w:r>
        <w:t>P</w:t>
      </w:r>
      <w:r w:rsidR="0036761A">
        <w:t>ārrau</w:t>
      </w:r>
      <w:r>
        <w:t>dzīt</w:t>
      </w:r>
      <w:r w:rsidR="0036761A">
        <w:t xml:space="preserve"> un koordinē</w:t>
      </w:r>
      <w:r w:rsidR="00F37242">
        <w:t>t</w:t>
      </w:r>
      <w:r w:rsidR="0036761A" w:rsidRPr="00E33545">
        <w:t xml:space="preserve"> būvniecības ieceru publisk</w:t>
      </w:r>
      <w:r>
        <w:t>o</w:t>
      </w:r>
      <w:r w:rsidR="0036761A" w:rsidRPr="00E33545">
        <w:t xml:space="preserve"> apspriešanu</w:t>
      </w:r>
      <w:r>
        <w:t>.</w:t>
      </w:r>
    </w:p>
    <w:p w14:paraId="493832F5" w14:textId="3B635FEC" w:rsidR="00933F3F" w:rsidRPr="00F37242" w:rsidRDefault="00933F3F" w:rsidP="00781F04">
      <w:pPr>
        <w:pStyle w:val="Sarakstarindkopa"/>
        <w:numPr>
          <w:ilvl w:val="0"/>
          <w:numId w:val="17"/>
        </w:numPr>
        <w:tabs>
          <w:tab w:val="left" w:pos="851"/>
          <w:tab w:val="left" w:pos="1134"/>
        </w:tabs>
        <w:spacing w:before="120"/>
        <w:ind w:left="426" w:hanging="426"/>
        <w:contextualSpacing w:val="0"/>
        <w:jc w:val="both"/>
      </w:pPr>
      <w:r w:rsidRPr="00F37242">
        <w:t>Vei</w:t>
      </w:r>
      <w:r w:rsidR="00E039B3" w:rsidRPr="00F37242">
        <w:t>kt</w:t>
      </w:r>
      <w:r w:rsidRPr="00F37242">
        <w:t xml:space="preserve"> administratīvā pārkāpuma procesu</w:t>
      </w:r>
      <w:r w:rsidR="00E039B3" w:rsidRPr="00F37242">
        <w:t xml:space="preserve">s </w:t>
      </w:r>
      <w:r w:rsidRPr="00F37242">
        <w:t>par administratīvajiem pārkāpumiem Būvvaldes atbildības jomās.</w:t>
      </w:r>
    </w:p>
    <w:p w14:paraId="3B52879C" w14:textId="77777777" w:rsidR="009B64E2" w:rsidRDefault="00781F04" w:rsidP="009B64E2">
      <w:pPr>
        <w:pStyle w:val="Sarakstarindkopa"/>
        <w:numPr>
          <w:ilvl w:val="0"/>
          <w:numId w:val="17"/>
        </w:numPr>
        <w:tabs>
          <w:tab w:val="left" w:pos="851"/>
          <w:tab w:val="left" w:pos="1134"/>
        </w:tabs>
        <w:spacing w:before="120"/>
        <w:ind w:left="426" w:hanging="426"/>
        <w:contextualSpacing w:val="0"/>
        <w:jc w:val="both"/>
      </w:pPr>
      <w:r>
        <w:t>N</w:t>
      </w:r>
      <w:r w:rsidR="0036761A">
        <w:t>odrošin</w:t>
      </w:r>
      <w:r>
        <w:t>āt obligātās informācijas publiskošanu</w:t>
      </w:r>
      <w:r w:rsidR="0036761A">
        <w:t xml:space="preserve"> par būvniecības procesiem</w:t>
      </w:r>
      <w:r>
        <w:t xml:space="preserve"> un </w:t>
      </w:r>
      <w:r w:rsidR="0036761A">
        <w:t>Būvvaldes darbu</w:t>
      </w:r>
      <w:r>
        <w:t>.</w:t>
      </w:r>
    </w:p>
    <w:p w14:paraId="60746D70" w14:textId="18F01ECB" w:rsidR="009B64E2" w:rsidRPr="00F37242" w:rsidRDefault="009B64E2" w:rsidP="009B64E2">
      <w:pPr>
        <w:pStyle w:val="Sarakstarindkopa"/>
        <w:numPr>
          <w:ilvl w:val="0"/>
          <w:numId w:val="17"/>
        </w:numPr>
        <w:tabs>
          <w:tab w:val="left" w:pos="851"/>
          <w:tab w:val="left" w:pos="1134"/>
        </w:tabs>
        <w:spacing w:before="120"/>
        <w:ind w:left="426" w:hanging="426"/>
        <w:contextualSpacing w:val="0"/>
        <w:jc w:val="both"/>
      </w:pPr>
      <w:r w:rsidRPr="00F37242">
        <w:t>Kontrolēt reklāmas un reklāmas objektu izvietošanu un izsniegt reklāmas un reklāmas objektu izvietošanas atļaujas.</w:t>
      </w:r>
    </w:p>
    <w:p w14:paraId="0AF85231" w14:textId="2B2A10A8" w:rsidR="00B40C83" w:rsidRDefault="00B40C83" w:rsidP="00B40C83">
      <w:pPr>
        <w:pStyle w:val="Sarakstarindkopa"/>
        <w:numPr>
          <w:ilvl w:val="0"/>
          <w:numId w:val="17"/>
        </w:numPr>
        <w:tabs>
          <w:tab w:val="left" w:pos="851"/>
          <w:tab w:val="left" w:pos="1134"/>
        </w:tabs>
        <w:spacing w:before="120"/>
        <w:ind w:left="426" w:hanging="426"/>
        <w:contextualSpacing w:val="0"/>
        <w:jc w:val="both"/>
      </w:pPr>
      <w:r>
        <w:t>Izstrādāt Būvvaldes budžeta projektu un nodrošināt piešķirto finanšu līdzekļu atbilstošu un racionālu izlietošanu.</w:t>
      </w:r>
    </w:p>
    <w:p w14:paraId="23510799" w14:textId="075C8A0E" w:rsidR="00B40C83" w:rsidRDefault="00B40C83" w:rsidP="00B40C83">
      <w:pPr>
        <w:pStyle w:val="Sarakstarindkopa"/>
        <w:numPr>
          <w:ilvl w:val="0"/>
          <w:numId w:val="17"/>
        </w:numPr>
        <w:tabs>
          <w:tab w:val="left" w:pos="851"/>
          <w:tab w:val="left" w:pos="1134"/>
        </w:tabs>
        <w:spacing w:before="120"/>
        <w:ind w:left="426" w:hanging="426"/>
        <w:contextualSpacing w:val="0"/>
        <w:jc w:val="both"/>
      </w:pPr>
      <w:r>
        <w:t>Organizēt Būvvaldes lietvedību un korespondenci atbilstoši pašvaldības lietu nomenklatūrai, kā arī dokumentu uzglabāšanu un nodošanu arhīvā.</w:t>
      </w:r>
    </w:p>
    <w:p w14:paraId="549A0B69" w14:textId="19A806C2" w:rsidR="00B40C83" w:rsidRDefault="00B40C83" w:rsidP="00B40C83">
      <w:pPr>
        <w:pStyle w:val="Sarakstarindkopa"/>
        <w:numPr>
          <w:ilvl w:val="0"/>
          <w:numId w:val="17"/>
        </w:numPr>
        <w:tabs>
          <w:tab w:val="left" w:pos="851"/>
          <w:tab w:val="left" w:pos="1134"/>
        </w:tabs>
        <w:spacing w:before="120"/>
        <w:ind w:left="426" w:hanging="426"/>
        <w:contextualSpacing w:val="0"/>
        <w:jc w:val="both"/>
      </w:pPr>
      <w:r>
        <w:lastRenderedPageBreak/>
        <w:t xml:space="preserve">Sniegt ziņojumus un pārskatus par Būvvaldes darbību un uzdevumu izpildi pēc pieprasījuma. </w:t>
      </w:r>
    </w:p>
    <w:p w14:paraId="4AF55499" w14:textId="533E574D" w:rsidR="00B40C83" w:rsidRDefault="00B40C83" w:rsidP="00B40C83">
      <w:pPr>
        <w:pStyle w:val="Sarakstarindkopa"/>
        <w:numPr>
          <w:ilvl w:val="0"/>
          <w:numId w:val="17"/>
        </w:numPr>
        <w:tabs>
          <w:tab w:val="left" w:pos="851"/>
          <w:tab w:val="left" w:pos="1134"/>
        </w:tabs>
        <w:spacing w:before="120"/>
        <w:ind w:left="426" w:hanging="426"/>
        <w:contextualSpacing w:val="0"/>
        <w:jc w:val="both"/>
      </w:pPr>
      <w:r>
        <w:t>Veikt citus uzdevumus, kas noteikti pašvaldības iekšējos normatīvajos aktos</w:t>
      </w:r>
      <w:r w:rsidR="004A5CC1">
        <w:t xml:space="preserve"> </w:t>
      </w:r>
      <w:r>
        <w:t>Būvvaldes atbildības jomās.</w:t>
      </w:r>
    </w:p>
    <w:p w14:paraId="4CBD77B0" w14:textId="77777777" w:rsidR="0013120D" w:rsidRDefault="0013120D" w:rsidP="0049133D">
      <w:pPr>
        <w:pStyle w:val="Virsraksts2"/>
        <w:spacing w:before="240"/>
        <w:rPr>
          <w:rFonts w:ascii="Times New Roman" w:hAnsi="Times New Roman"/>
          <w:lang w:val="es-AR"/>
        </w:rPr>
      </w:pPr>
      <w:r w:rsidRPr="00EA2B84">
        <w:rPr>
          <w:rFonts w:ascii="Times New Roman" w:hAnsi="Times New Roman"/>
          <w:lang w:val="es-AR"/>
        </w:rPr>
        <w:t>I</w:t>
      </w:r>
      <w:r>
        <w:rPr>
          <w:rFonts w:ascii="Times New Roman" w:hAnsi="Times New Roman"/>
          <w:lang w:val="es-AR"/>
        </w:rPr>
        <w:t>II</w:t>
      </w:r>
      <w:r w:rsidRPr="00EA2B84">
        <w:rPr>
          <w:rFonts w:ascii="Times New Roman" w:hAnsi="Times New Roman"/>
          <w:lang w:val="es-AR"/>
        </w:rPr>
        <w:t xml:space="preserve">. </w:t>
      </w:r>
      <w:r>
        <w:rPr>
          <w:rFonts w:ascii="Times New Roman" w:hAnsi="Times New Roman"/>
          <w:lang w:val="es-AR"/>
        </w:rPr>
        <w:t>Būvvaldes tiesības un atbildība</w:t>
      </w:r>
    </w:p>
    <w:p w14:paraId="7E3A2DEC" w14:textId="38B5BBBE" w:rsidR="00F36316" w:rsidRDefault="00F36316" w:rsidP="00F36316">
      <w:pPr>
        <w:pStyle w:val="Sarakstarindkopa"/>
        <w:numPr>
          <w:ilvl w:val="0"/>
          <w:numId w:val="17"/>
        </w:numPr>
        <w:tabs>
          <w:tab w:val="left" w:pos="851"/>
          <w:tab w:val="left" w:pos="1134"/>
        </w:tabs>
        <w:spacing w:before="120"/>
        <w:ind w:left="426" w:hanging="426"/>
        <w:contextualSpacing w:val="0"/>
      </w:pPr>
      <w:r>
        <w:t>Būvvaldei ir tiesības:</w:t>
      </w:r>
    </w:p>
    <w:p w14:paraId="1900B60A" w14:textId="1A1B0495" w:rsidR="00F36316" w:rsidRDefault="00F36316" w:rsidP="00F36316">
      <w:pPr>
        <w:pStyle w:val="Sarakstarindkopa"/>
        <w:numPr>
          <w:ilvl w:val="1"/>
          <w:numId w:val="17"/>
        </w:numPr>
        <w:tabs>
          <w:tab w:val="left" w:pos="1134"/>
        </w:tabs>
        <w:spacing w:before="120"/>
        <w:ind w:left="1134" w:hanging="708"/>
        <w:contextualSpacing w:val="0"/>
        <w:jc w:val="both"/>
      </w:pPr>
      <w:r>
        <w:t>patstāvīgi lemt par tās kompetencē esošiem jautājumiem;</w:t>
      </w:r>
    </w:p>
    <w:p w14:paraId="01211D64" w14:textId="77777777" w:rsidR="00E039B3" w:rsidRPr="00F37242" w:rsidRDefault="00F36316" w:rsidP="00E039B3">
      <w:pPr>
        <w:pStyle w:val="Sarakstarindkopa"/>
        <w:numPr>
          <w:ilvl w:val="1"/>
          <w:numId w:val="17"/>
        </w:numPr>
        <w:tabs>
          <w:tab w:val="left" w:pos="1134"/>
        </w:tabs>
        <w:spacing w:before="120"/>
        <w:ind w:left="1134" w:hanging="708"/>
        <w:contextualSpacing w:val="0"/>
        <w:jc w:val="both"/>
      </w:pPr>
      <w:bookmarkStart w:id="4" w:name="_Hlk90118746"/>
      <w:r w:rsidRPr="00F37242">
        <w:t>izdod iekšējos normatīvos aktus, kā arī veikt citus pasākumus savas darbības nodrošināšanai un uzdevumu izpildei;</w:t>
      </w:r>
    </w:p>
    <w:p w14:paraId="167E7BAB" w14:textId="41BF51C3" w:rsidR="00E039B3" w:rsidRPr="00F37242" w:rsidRDefault="00E039B3" w:rsidP="00E039B3">
      <w:pPr>
        <w:pStyle w:val="Sarakstarindkopa"/>
        <w:numPr>
          <w:ilvl w:val="1"/>
          <w:numId w:val="17"/>
        </w:numPr>
        <w:tabs>
          <w:tab w:val="left" w:pos="1134"/>
        </w:tabs>
        <w:spacing w:before="120"/>
        <w:ind w:left="1134" w:hanging="708"/>
        <w:contextualSpacing w:val="0"/>
        <w:jc w:val="both"/>
      </w:pPr>
      <w:r w:rsidRPr="00F37242">
        <w:t>uzdot būvniecības ieceres iesniedzējam novērst konstatētās neatbilstības būvei noteiktajām prasībām;</w:t>
      </w:r>
    </w:p>
    <w:bookmarkEnd w:id="4"/>
    <w:p w14:paraId="0AEAF8BB" w14:textId="41ED3E69" w:rsidR="009B64E2" w:rsidRDefault="00CD7087" w:rsidP="009B64E2">
      <w:pPr>
        <w:pStyle w:val="Sarakstarindkopa"/>
        <w:numPr>
          <w:ilvl w:val="1"/>
          <w:numId w:val="17"/>
        </w:numPr>
        <w:tabs>
          <w:tab w:val="left" w:pos="1134"/>
        </w:tabs>
        <w:spacing w:before="120"/>
        <w:ind w:left="1134" w:hanging="708"/>
        <w:contextualSpacing w:val="0"/>
        <w:jc w:val="both"/>
      </w:pPr>
      <w:r>
        <w:t>pi</w:t>
      </w:r>
      <w:r w:rsidRPr="00CD7087">
        <w:t xml:space="preserve">eprasīt un saņemt informāciju </w:t>
      </w:r>
      <w:r w:rsidR="00F37242">
        <w:t>Būvvaldes</w:t>
      </w:r>
      <w:r w:rsidRPr="00CD7087">
        <w:t xml:space="preserve"> atbildības jomās no valsts un privātajām iestādēm, sabiedrībām un organizācijām, pašvaldības institūcijām un kapitālsabiedrībām, kā arī skaidrojumus no pašvaldības darbiniekiem</w:t>
      </w:r>
      <w:r w:rsidR="00F36316">
        <w:t>;</w:t>
      </w:r>
    </w:p>
    <w:p w14:paraId="43FB97A3" w14:textId="23A880B8" w:rsidR="0011653B" w:rsidRPr="004A5CC1" w:rsidRDefault="0011653B" w:rsidP="009B64E2">
      <w:pPr>
        <w:pStyle w:val="Sarakstarindkopa"/>
        <w:numPr>
          <w:ilvl w:val="1"/>
          <w:numId w:val="17"/>
        </w:numPr>
        <w:tabs>
          <w:tab w:val="left" w:pos="1134"/>
        </w:tabs>
        <w:spacing w:before="120"/>
        <w:ind w:left="1134" w:hanging="708"/>
        <w:contextualSpacing w:val="0"/>
        <w:jc w:val="both"/>
      </w:pPr>
      <w:r w:rsidRPr="004A5CC1">
        <w:t>piedalīties domes pastāvīgo komiteju un domes sēdēs Būvvaldes atbildības jomā esošu jautājumu izskatīšanai;</w:t>
      </w:r>
    </w:p>
    <w:p w14:paraId="00394880" w14:textId="64D05570" w:rsidR="00F36316" w:rsidRPr="004A5CC1" w:rsidRDefault="00F36316" w:rsidP="00F36316">
      <w:pPr>
        <w:pStyle w:val="Sarakstarindkopa"/>
        <w:numPr>
          <w:ilvl w:val="1"/>
          <w:numId w:val="17"/>
        </w:numPr>
        <w:tabs>
          <w:tab w:val="left" w:pos="1134"/>
        </w:tabs>
        <w:spacing w:before="120"/>
        <w:ind w:left="1134" w:hanging="708"/>
        <w:contextualSpacing w:val="0"/>
        <w:jc w:val="both"/>
      </w:pPr>
      <w:r w:rsidRPr="004A5CC1">
        <w:t>iesniegt pašvaldībai priekšlikumus Būvvaldes darbības pilnveidei;</w:t>
      </w:r>
    </w:p>
    <w:p w14:paraId="309EF5BF" w14:textId="65EC173A" w:rsidR="00F36316" w:rsidRPr="004A5CC1" w:rsidRDefault="00F36316" w:rsidP="00F36316">
      <w:pPr>
        <w:pStyle w:val="Sarakstarindkopa"/>
        <w:numPr>
          <w:ilvl w:val="1"/>
          <w:numId w:val="17"/>
        </w:numPr>
        <w:tabs>
          <w:tab w:val="left" w:pos="1134"/>
        </w:tabs>
        <w:spacing w:before="120"/>
        <w:ind w:left="1134" w:hanging="708"/>
        <w:contextualSpacing w:val="0"/>
        <w:jc w:val="both"/>
      </w:pPr>
      <w:r w:rsidRPr="004A5CC1">
        <w:t>iepazīties ar citu pašvaldību pieredzi Būvvaldes atbildības jomās;</w:t>
      </w:r>
    </w:p>
    <w:p w14:paraId="5D467069" w14:textId="4A78DF4A" w:rsidR="00F36316" w:rsidRPr="004A5CC1" w:rsidRDefault="00F36316" w:rsidP="00F36316">
      <w:pPr>
        <w:pStyle w:val="Sarakstarindkopa"/>
        <w:numPr>
          <w:ilvl w:val="1"/>
          <w:numId w:val="17"/>
        </w:numPr>
        <w:tabs>
          <w:tab w:val="left" w:pos="1134"/>
        </w:tabs>
        <w:spacing w:before="120"/>
        <w:ind w:left="1134" w:hanging="708"/>
        <w:contextualSpacing w:val="0"/>
        <w:jc w:val="both"/>
      </w:pPr>
      <w:r w:rsidRPr="004A5CC1">
        <w:t>atteikties no tādu jautājumu un uzdevumu risināšanas, kas nav Būvvaldes kompetencē;</w:t>
      </w:r>
    </w:p>
    <w:p w14:paraId="7C8EE372" w14:textId="77777777" w:rsidR="00CA72F5" w:rsidRPr="004A5CC1" w:rsidRDefault="00F36316" w:rsidP="00CA72F5">
      <w:pPr>
        <w:pStyle w:val="Sarakstarindkopa"/>
        <w:numPr>
          <w:ilvl w:val="1"/>
          <w:numId w:val="17"/>
        </w:numPr>
        <w:tabs>
          <w:tab w:val="left" w:pos="1134"/>
        </w:tabs>
        <w:spacing w:before="120"/>
        <w:ind w:left="1134" w:hanging="708"/>
        <w:contextualSpacing w:val="0"/>
        <w:jc w:val="both"/>
      </w:pPr>
      <w:r w:rsidRPr="004A5CC1">
        <w:t>citas tiesības saskaņā ar spēkā esošiem normatīvajiem aktiem.</w:t>
      </w:r>
    </w:p>
    <w:p w14:paraId="0F2487B4" w14:textId="4957F34E" w:rsidR="00CA72F5" w:rsidRPr="00CA72F5" w:rsidRDefault="00CA72F5" w:rsidP="00CA72F5">
      <w:pPr>
        <w:pStyle w:val="Sarakstarindkopa"/>
        <w:numPr>
          <w:ilvl w:val="0"/>
          <w:numId w:val="17"/>
        </w:numPr>
        <w:tabs>
          <w:tab w:val="left" w:pos="426"/>
        </w:tabs>
        <w:spacing w:before="120"/>
        <w:ind w:left="426" w:hanging="426"/>
        <w:contextualSpacing w:val="0"/>
        <w:jc w:val="both"/>
        <w:rPr>
          <w:rStyle w:val="FontStyle15"/>
          <w:color w:val="auto"/>
          <w:sz w:val="24"/>
          <w:szCs w:val="24"/>
        </w:rPr>
      </w:pPr>
      <w:r>
        <w:t>Būvvalde</w:t>
      </w:r>
      <w:r w:rsidRPr="00CA72F5">
        <w:rPr>
          <w:rStyle w:val="FontStyle15"/>
          <w:color w:val="auto"/>
          <w:sz w:val="24"/>
          <w:szCs w:val="24"/>
        </w:rPr>
        <w:t xml:space="preserve"> atbild par:</w:t>
      </w:r>
    </w:p>
    <w:p w14:paraId="0776CF53" w14:textId="56ACC127" w:rsidR="00CA72F5" w:rsidRPr="00CA72F5" w:rsidRDefault="00CA72F5" w:rsidP="00C312F9">
      <w:pPr>
        <w:widowControl w:val="0"/>
        <w:numPr>
          <w:ilvl w:val="1"/>
          <w:numId w:val="17"/>
        </w:numPr>
        <w:tabs>
          <w:tab w:val="left" w:pos="1134"/>
        </w:tabs>
        <w:suppressAutoHyphens/>
        <w:autoSpaceDE w:val="0"/>
        <w:autoSpaceDN w:val="0"/>
        <w:adjustRightInd w:val="0"/>
        <w:spacing w:before="120" w:after="0"/>
        <w:ind w:left="1134" w:hanging="709"/>
        <w:rPr>
          <w:rStyle w:val="FontStyle15"/>
          <w:bCs/>
          <w:color w:val="auto"/>
          <w:sz w:val="24"/>
          <w:szCs w:val="24"/>
        </w:rPr>
      </w:pPr>
      <w:r w:rsidRPr="00CA72F5">
        <w:rPr>
          <w:rStyle w:val="FontStyle15"/>
          <w:color w:val="auto"/>
          <w:sz w:val="24"/>
          <w:szCs w:val="24"/>
        </w:rPr>
        <w:t xml:space="preserve">šajā nolikumā noteikto </w:t>
      </w:r>
      <w:r>
        <w:rPr>
          <w:rStyle w:val="FontStyle15"/>
          <w:color w:val="auto"/>
          <w:sz w:val="24"/>
          <w:szCs w:val="24"/>
        </w:rPr>
        <w:t>uzdevumu</w:t>
      </w:r>
      <w:r w:rsidRPr="00CA72F5">
        <w:rPr>
          <w:rStyle w:val="FontStyle15"/>
          <w:color w:val="auto"/>
          <w:sz w:val="24"/>
          <w:szCs w:val="24"/>
        </w:rPr>
        <w:t xml:space="preserve"> savlaicīgu un kvalitatīvu izpildi;</w:t>
      </w:r>
    </w:p>
    <w:p w14:paraId="308347F5" w14:textId="4C877B36" w:rsidR="00CA72F5" w:rsidRPr="00CA72F5" w:rsidRDefault="00CA72F5" w:rsidP="00C312F9">
      <w:pPr>
        <w:widowControl w:val="0"/>
        <w:numPr>
          <w:ilvl w:val="1"/>
          <w:numId w:val="17"/>
        </w:numPr>
        <w:tabs>
          <w:tab w:val="left" w:pos="1134"/>
        </w:tabs>
        <w:suppressAutoHyphens/>
        <w:autoSpaceDE w:val="0"/>
        <w:autoSpaceDN w:val="0"/>
        <w:adjustRightInd w:val="0"/>
        <w:spacing w:before="120" w:after="0"/>
        <w:ind w:left="1134" w:hanging="709"/>
        <w:rPr>
          <w:rStyle w:val="FontStyle15"/>
          <w:bCs/>
          <w:color w:val="auto"/>
          <w:sz w:val="24"/>
          <w:szCs w:val="24"/>
        </w:rPr>
      </w:pPr>
      <w:bookmarkStart w:id="5" w:name="_Hlk90119253"/>
      <w:r>
        <w:rPr>
          <w:rStyle w:val="FontStyle15"/>
          <w:color w:val="auto"/>
          <w:sz w:val="24"/>
          <w:szCs w:val="24"/>
        </w:rPr>
        <w:t>fizisko person</w:t>
      </w:r>
      <w:r w:rsidR="00C312F9">
        <w:rPr>
          <w:rStyle w:val="FontStyle15"/>
          <w:color w:val="auto"/>
          <w:sz w:val="24"/>
          <w:szCs w:val="24"/>
        </w:rPr>
        <w:t>u</w:t>
      </w:r>
      <w:r>
        <w:rPr>
          <w:rStyle w:val="FontStyle15"/>
          <w:color w:val="auto"/>
          <w:sz w:val="24"/>
          <w:szCs w:val="24"/>
        </w:rPr>
        <w:t xml:space="preserve"> datu</w:t>
      </w:r>
      <w:r w:rsidRPr="00CA72F5">
        <w:rPr>
          <w:rStyle w:val="FontStyle15"/>
          <w:color w:val="auto"/>
          <w:sz w:val="24"/>
          <w:szCs w:val="24"/>
        </w:rPr>
        <w:t xml:space="preserve"> </w:t>
      </w:r>
      <w:r>
        <w:rPr>
          <w:rStyle w:val="FontStyle15"/>
          <w:color w:val="auto"/>
          <w:sz w:val="24"/>
          <w:szCs w:val="24"/>
        </w:rPr>
        <w:t>aizsardzību</w:t>
      </w:r>
      <w:r w:rsidRPr="00CA72F5">
        <w:rPr>
          <w:rStyle w:val="FontStyle15"/>
          <w:color w:val="auto"/>
          <w:sz w:val="24"/>
          <w:szCs w:val="24"/>
        </w:rPr>
        <w:t xml:space="preserve"> un privātas informācijas saglabāšanu</w:t>
      </w:r>
      <w:r>
        <w:rPr>
          <w:rStyle w:val="FontStyle15"/>
          <w:color w:val="auto"/>
          <w:sz w:val="24"/>
          <w:szCs w:val="24"/>
        </w:rPr>
        <w:t xml:space="preserve"> un konfidencialitāti</w:t>
      </w:r>
      <w:r w:rsidRPr="00CA72F5">
        <w:rPr>
          <w:rStyle w:val="FontStyle15"/>
          <w:color w:val="auto"/>
          <w:sz w:val="24"/>
          <w:szCs w:val="24"/>
        </w:rPr>
        <w:t xml:space="preserve">, kas iegūta pildot </w:t>
      </w:r>
      <w:r>
        <w:rPr>
          <w:rStyle w:val="FontStyle15"/>
          <w:color w:val="auto"/>
          <w:sz w:val="24"/>
          <w:szCs w:val="24"/>
        </w:rPr>
        <w:t>darba</w:t>
      </w:r>
      <w:r w:rsidRPr="00CA72F5">
        <w:rPr>
          <w:rStyle w:val="FontStyle15"/>
          <w:color w:val="auto"/>
          <w:sz w:val="24"/>
          <w:szCs w:val="24"/>
        </w:rPr>
        <w:t xml:space="preserve"> pienākumus</w:t>
      </w:r>
      <w:bookmarkEnd w:id="5"/>
      <w:r w:rsidRPr="00CA72F5">
        <w:rPr>
          <w:rStyle w:val="FontStyle15"/>
          <w:color w:val="auto"/>
          <w:sz w:val="24"/>
          <w:szCs w:val="24"/>
        </w:rPr>
        <w:t>.</w:t>
      </w:r>
    </w:p>
    <w:p w14:paraId="683BE43C" w14:textId="3D567C3C" w:rsidR="009202D0" w:rsidRPr="00EA2B84" w:rsidRDefault="00C312F9" w:rsidP="0049133D">
      <w:pPr>
        <w:pStyle w:val="Virsraksts2"/>
        <w:spacing w:before="240"/>
        <w:rPr>
          <w:rFonts w:ascii="Times New Roman" w:hAnsi="Times New Roman"/>
          <w:lang w:val="es-AR"/>
        </w:rPr>
      </w:pPr>
      <w:r w:rsidRPr="002D30AE">
        <w:rPr>
          <w:rFonts w:ascii="Times New Roman" w:hAnsi="Times New Roman"/>
          <w:lang w:val="es-AR"/>
        </w:rPr>
        <w:t xml:space="preserve">IV. </w:t>
      </w:r>
      <w:r w:rsidR="00A6029C" w:rsidRPr="002D30AE">
        <w:rPr>
          <w:rFonts w:ascii="Times New Roman" w:hAnsi="Times New Roman"/>
          <w:lang w:val="es-AR"/>
        </w:rPr>
        <w:t>Būvvaldes</w:t>
      </w:r>
      <w:r w:rsidR="009202D0" w:rsidRPr="002D30AE">
        <w:rPr>
          <w:rFonts w:ascii="Times New Roman" w:hAnsi="Times New Roman"/>
          <w:lang w:val="es-AR"/>
        </w:rPr>
        <w:t xml:space="preserve"> </w:t>
      </w:r>
      <w:r w:rsidRPr="002D30AE">
        <w:rPr>
          <w:rFonts w:ascii="Times New Roman" w:hAnsi="Times New Roman"/>
          <w:lang w:val="es-AR"/>
        </w:rPr>
        <w:t>darba organizācija</w:t>
      </w:r>
      <w:r w:rsidR="009202D0" w:rsidRPr="00EA2B84">
        <w:rPr>
          <w:rFonts w:ascii="Times New Roman" w:hAnsi="Times New Roman"/>
          <w:lang w:val="es-AR"/>
        </w:rPr>
        <w:t xml:space="preserve"> </w:t>
      </w:r>
    </w:p>
    <w:p w14:paraId="7C2DFF8F" w14:textId="77777777" w:rsidR="00840D29" w:rsidRPr="0049133D" w:rsidRDefault="00A6029C" w:rsidP="00840D29">
      <w:pPr>
        <w:pStyle w:val="Sarakstarindkopa"/>
        <w:numPr>
          <w:ilvl w:val="0"/>
          <w:numId w:val="17"/>
        </w:numPr>
        <w:tabs>
          <w:tab w:val="left" w:pos="426"/>
        </w:tabs>
        <w:spacing w:before="120"/>
        <w:ind w:left="426" w:hanging="426"/>
        <w:contextualSpacing w:val="0"/>
        <w:jc w:val="both"/>
      </w:pPr>
      <w:r w:rsidRPr="0049133D">
        <w:t>Būvvaldes</w:t>
      </w:r>
      <w:r w:rsidR="002824D6" w:rsidRPr="0049133D">
        <w:t xml:space="preserve"> amata vietas, slodzes</w:t>
      </w:r>
      <w:r w:rsidR="00055CFC" w:rsidRPr="0049133D">
        <w:t>,</w:t>
      </w:r>
      <w:r w:rsidR="002824D6" w:rsidRPr="0049133D">
        <w:t xml:space="preserve"> skaitu</w:t>
      </w:r>
      <w:r w:rsidR="00C860DD" w:rsidRPr="0049133D">
        <w:t>,</w:t>
      </w:r>
      <w:r w:rsidR="00055CFC" w:rsidRPr="0049133D">
        <w:t xml:space="preserve"> </w:t>
      </w:r>
      <w:r w:rsidR="00C860DD" w:rsidRPr="0049133D">
        <w:t xml:space="preserve">atalgojumu un sociālas garantijas </w:t>
      </w:r>
      <w:r w:rsidR="002824D6" w:rsidRPr="0049133D">
        <w:t>nosaka dome.</w:t>
      </w:r>
    </w:p>
    <w:p w14:paraId="16E095BF" w14:textId="7EF0A6BF" w:rsidR="00840D29" w:rsidRPr="0049133D" w:rsidRDefault="00840D29" w:rsidP="00840D29">
      <w:pPr>
        <w:pStyle w:val="Sarakstarindkopa"/>
        <w:numPr>
          <w:ilvl w:val="0"/>
          <w:numId w:val="17"/>
        </w:numPr>
        <w:tabs>
          <w:tab w:val="left" w:pos="426"/>
        </w:tabs>
        <w:spacing w:before="120"/>
        <w:ind w:left="426" w:hanging="426"/>
        <w:contextualSpacing w:val="0"/>
        <w:jc w:val="both"/>
      </w:pPr>
      <w:r w:rsidRPr="0049133D">
        <w:t xml:space="preserve">Būvvaldi vada Būvvaldes vadītājs, kura pienākumi un tiesības noteiktas normatīvajos aktos, ko precizē darba līgums un amata apraksts. </w:t>
      </w:r>
      <w:r w:rsidR="0004248F" w:rsidRPr="0049133D">
        <w:t>Būvvaldes vadītāju amatā ieceļ un atbrīvo dome</w:t>
      </w:r>
      <w:r w:rsidR="00B50C14" w:rsidRPr="0049133D">
        <w:t>.</w:t>
      </w:r>
    </w:p>
    <w:p w14:paraId="71C9BE23" w14:textId="6F6342BE" w:rsidR="00B54431" w:rsidRDefault="0004248F" w:rsidP="00FF0787">
      <w:pPr>
        <w:pStyle w:val="Sarakstarindkopa"/>
        <w:numPr>
          <w:ilvl w:val="0"/>
          <w:numId w:val="17"/>
        </w:numPr>
        <w:tabs>
          <w:tab w:val="left" w:pos="426"/>
        </w:tabs>
        <w:spacing w:before="120"/>
        <w:ind w:left="426" w:hanging="426"/>
        <w:contextualSpacing w:val="0"/>
        <w:jc w:val="both"/>
      </w:pPr>
      <w:r w:rsidRPr="0049133D">
        <w:t xml:space="preserve">Būvvaldes vadītāja pakļautībā ir Būvvaldes darbinieki. </w:t>
      </w:r>
    </w:p>
    <w:p w14:paraId="08231A20" w14:textId="77777777" w:rsidR="00F26DAC" w:rsidRPr="00F26DAC" w:rsidRDefault="00F26DAC" w:rsidP="00F26DAC">
      <w:pPr>
        <w:spacing w:before="120"/>
        <w:ind w:left="426"/>
        <w:rPr>
          <w:i/>
          <w:iCs/>
          <w:color w:val="0070C0"/>
          <w:sz w:val="20"/>
          <w:szCs w:val="20"/>
        </w:rPr>
      </w:pPr>
      <w:r w:rsidRPr="00F26DAC">
        <w:rPr>
          <w:i/>
          <w:iCs/>
          <w:color w:val="0070C0"/>
          <w:sz w:val="20"/>
          <w:szCs w:val="20"/>
        </w:rPr>
        <w:t xml:space="preserve">(Ar grozījumiem, kas veikti ar pašvaldības domes 24.07.2025. nolikumu Nr. ___) </w:t>
      </w:r>
    </w:p>
    <w:p w14:paraId="61D637B7" w14:textId="669B6049" w:rsidR="00B107AC" w:rsidRDefault="0049133D" w:rsidP="00FF0787">
      <w:pPr>
        <w:pStyle w:val="Sarakstarindkopa"/>
        <w:numPr>
          <w:ilvl w:val="0"/>
          <w:numId w:val="17"/>
        </w:numPr>
        <w:tabs>
          <w:tab w:val="left" w:pos="426"/>
        </w:tabs>
        <w:spacing w:before="120"/>
        <w:ind w:left="426" w:hanging="426"/>
        <w:contextualSpacing w:val="0"/>
        <w:jc w:val="both"/>
      </w:pPr>
      <w:r>
        <w:t>Būvvaldes amatpersonām ir atbilstoša speciālā izglītība, kā arī būvniecības kontroles tiesības un profesionālās kvalifikācijas sertifikāts, ja to attiecīgajai profesijai vai amatam nosaka normatīvie akti.</w:t>
      </w:r>
    </w:p>
    <w:p w14:paraId="2F1FAB08" w14:textId="58197570" w:rsidR="00B107AC" w:rsidRDefault="00B107AC" w:rsidP="00B107AC">
      <w:pPr>
        <w:pStyle w:val="Sarakstarindkopa"/>
        <w:numPr>
          <w:ilvl w:val="0"/>
          <w:numId w:val="17"/>
        </w:numPr>
        <w:tabs>
          <w:tab w:val="left" w:pos="426"/>
        </w:tabs>
        <w:spacing w:before="120"/>
        <w:ind w:left="426" w:hanging="426"/>
        <w:contextualSpacing w:val="0"/>
        <w:jc w:val="both"/>
      </w:pPr>
      <w:r>
        <w:t>Būvvalde ir tieši pakļauta pašvaldības izpilddirektora vietniekam un darba organizācijas jautājumos sadarbojas ar citām valsts un pašvaldību institūcijām.</w:t>
      </w:r>
      <w:r w:rsidRPr="00C4380D">
        <w:t xml:space="preserve"> </w:t>
      </w:r>
      <w:r>
        <w:t>Būvvaldes</w:t>
      </w:r>
      <w:r w:rsidRPr="00F00551">
        <w:t xml:space="preserve"> darbu metodiski vada Latvijas Republikas </w:t>
      </w:r>
      <w:r>
        <w:t>Ekonomikas</w:t>
      </w:r>
      <w:r w:rsidRPr="00F00551">
        <w:t xml:space="preserve"> ministrija.</w:t>
      </w:r>
    </w:p>
    <w:p w14:paraId="3B147765" w14:textId="77777777" w:rsidR="00F26DAC" w:rsidRPr="00F26DAC" w:rsidRDefault="00F26DAC" w:rsidP="00F26DAC">
      <w:pPr>
        <w:spacing w:before="120"/>
        <w:ind w:left="426"/>
        <w:rPr>
          <w:i/>
          <w:iCs/>
          <w:color w:val="0070C0"/>
          <w:sz w:val="20"/>
          <w:szCs w:val="20"/>
        </w:rPr>
      </w:pPr>
      <w:r w:rsidRPr="00F26DAC">
        <w:rPr>
          <w:i/>
          <w:iCs/>
          <w:color w:val="0070C0"/>
          <w:sz w:val="20"/>
          <w:szCs w:val="20"/>
        </w:rPr>
        <w:t xml:space="preserve">(Ar grozījumiem, kas veikti ar pašvaldības domes 24.07.2025. nolikumu Nr. ___) </w:t>
      </w:r>
    </w:p>
    <w:p w14:paraId="3895563A" w14:textId="4B44B546" w:rsidR="0004248F" w:rsidRPr="00F26DAC" w:rsidRDefault="0004248F" w:rsidP="0004248F">
      <w:pPr>
        <w:pStyle w:val="Sarakstarindkopa"/>
        <w:numPr>
          <w:ilvl w:val="0"/>
          <w:numId w:val="17"/>
        </w:numPr>
        <w:tabs>
          <w:tab w:val="left" w:pos="426"/>
        </w:tabs>
        <w:spacing w:before="120"/>
        <w:ind w:left="426" w:hanging="426"/>
        <w:contextualSpacing w:val="0"/>
        <w:jc w:val="both"/>
      </w:pPr>
      <w:r w:rsidRPr="0049133D">
        <w:t>Būvvaldes darbiniekus ieceļ amatā</w:t>
      </w:r>
      <w:proofErr w:type="gramStart"/>
      <w:r w:rsidRPr="0049133D">
        <w:t xml:space="preserve"> un</w:t>
      </w:r>
      <w:proofErr w:type="gramEnd"/>
      <w:r w:rsidRPr="0049133D">
        <w:t xml:space="preserve"> atbrīvo</w:t>
      </w:r>
      <w:r w:rsidR="009D6591" w:rsidRPr="00B54431">
        <w:rPr>
          <w:color w:val="0070C0"/>
        </w:rPr>
        <w:t xml:space="preserve"> pašvaldības izpilddirektors</w:t>
      </w:r>
      <w:r w:rsidR="00B50C14" w:rsidRPr="00F26DAC">
        <w:t xml:space="preserve">. </w:t>
      </w:r>
    </w:p>
    <w:p w14:paraId="30F7555B" w14:textId="77777777" w:rsidR="00F26DAC" w:rsidRPr="00F26DAC" w:rsidRDefault="00F26DAC" w:rsidP="00F26DAC">
      <w:pPr>
        <w:spacing w:before="120"/>
        <w:ind w:left="426"/>
        <w:rPr>
          <w:i/>
          <w:iCs/>
          <w:color w:val="0070C0"/>
          <w:sz w:val="20"/>
          <w:szCs w:val="20"/>
        </w:rPr>
      </w:pPr>
      <w:r w:rsidRPr="00F26DAC">
        <w:rPr>
          <w:i/>
          <w:iCs/>
          <w:color w:val="0070C0"/>
          <w:sz w:val="20"/>
          <w:szCs w:val="20"/>
        </w:rPr>
        <w:t xml:space="preserve">(Ar grozījumiem, kas veikti ar pašvaldības domes 24.07.2025. nolikumu Nr. ___) </w:t>
      </w:r>
    </w:p>
    <w:p w14:paraId="3BF2A23A" w14:textId="77777777" w:rsidR="002D30AE" w:rsidRPr="0049133D" w:rsidRDefault="0004248F" w:rsidP="002D30AE">
      <w:pPr>
        <w:pStyle w:val="Sarakstarindkopa"/>
        <w:numPr>
          <w:ilvl w:val="0"/>
          <w:numId w:val="17"/>
        </w:numPr>
        <w:tabs>
          <w:tab w:val="left" w:pos="426"/>
        </w:tabs>
        <w:spacing w:before="120"/>
        <w:ind w:left="426" w:hanging="426"/>
        <w:contextualSpacing w:val="0"/>
        <w:jc w:val="both"/>
      </w:pPr>
      <w:r w:rsidRPr="0049133D">
        <w:lastRenderedPageBreak/>
        <w:t>Darbinieku tiesības un pienākumi ir noteikti normatīvajos aktos, ko precizē darba līgumos un amata aprakstos.</w:t>
      </w:r>
    </w:p>
    <w:p w14:paraId="4E4EEA8B" w14:textId="722971B5" w:rsidR="002D30AE" w:rsidRPr="0049133D" w:rsidRDefault="002D30AE" w:rsidP="002D30AE">
      <w:pPr>
        <w:pStyle w:val="Sarakstarindkopa"/>
        <w:numPr>
          <w:ilvl w:val="0"/>
          <w:numId w:val="17"/>
        </w:numPr>
        <w:tabs>
          <w:tab w:val="left" w:pos="426"/>
        </w:tabs>
        <w:spacing w:before="120"/>
        <w:ind w:left="426" w:hanging="426"/>
        <w:contextualSpacing w:val="0"/>
        <w:jc w:val="both"/>
      </w:pPr>
      <w:r w:rsidRPr="0049133D">
        <w:t>Būvvaldes vadītājs un viņa vietnieks nosaka darbinieku pienākumu sadali</w:t>
      </w:r>
      <w:r w:rsidR="00847D3C">
        <w:t xml:space="preserve"> un</w:t>
      </w:r>
      <w:r w:rsidRPr="0049133D">
        <w:t xml:space="preserve"> organizē uzdevumu izpildi.</w:t>
      </w:r>
    </w:p>
    <w:p w14:paraId="1B554E86" w14:textId="4205CCF4" w:rsidR="00C312F9" w:rsidRPr="00C312F9" w:rsidRDefault="00C312F9" w:rsidP="00C312F9">
      <w:pPr>
        <w:pStyle w:val="Sarakstarindkopa"/>
        <w:numPr>
          <w:ilvl w:val="0"/>
          <w:numId w:val="17"/>
        </w:numPr>
        <w:spacing w:before="120"/>
        <w:ind w:left="426" w:hanging="426"/>
        <w:contextualSpacing w:val="0"/>
        <w:jc w:val="both"/>
      </w:pPr>
      <w:r w:rsidRPr="00C312F9">
        <w:t xml:space="preserve">Gadījumā, ja darbinieks saņem tiešu uzdevumu no pašvaldības vadības, darbinieks par to informē </w:t>
      </w:r>
      <w:r w:rsidR="002D30AE">
        <w:t>Būvvaldes vadītāju vai viņa vietnieku</w:t>
      </w:r>
      <w:r w:rsidRPr="00C312F9">
        <w:t>.</w:t>
      </w:r>
    </w:p>
    <w:p w14:paraId="3B70BA92" w14:textId="304BC015" w:rsidR="007E671F" w:rsidRPr="008E5234" w:rsidRDefault="007E671F" w:rsidP="0049133D">
      <w:pPr>
        <w:pStyle w:val="Virsraksts2"/>
        <w:spacing w:before="240"/>
        <w:rPr>
          <w:rFonts w:ascii="Times New Roman" w:hAnsi="Times New Roman"/>
          <w:szCs w:val="24"/>
          <w:lang w:val="lv-LV"/>
        </w:rPr>
      </w:pPr>
      <w:r w:rsidRPr="008E5234">
        <w:rPr>
          <w:rFonts w:ascii="Times New Roman" w:hAnsi="Times New Roman"/>
          <w:szCs w:val="24"/>
          <w:lang w:val="lv-LV"/>
        </w:rPr>
        <w:t xml:space="preserve">V. </w:t>
      </w:r>
      <w:r w:rsidR="005A27AE">
        <w:rPr>
          <w:rFonts w:ascii="Times New Roman" w:hAnsi="Times New Roman"/>
          <w:bCs/>
          <w:szCs w:val="24"/>
          <w:lang w:val="lv-LV"/>
        </w:rPr>
        <w:t>Būvvaldes</w:t>
      </w:r>
      <w:r w:rsidR="002F0558" w:rsidRPr="008E5234">
        <w:rPr>
          <w:rFonts w:ascii="Times New Roman" w:hAnsi="Times New Roman"/>
          <w:bCs/>
          <w:szCs w:val="24"/>
          <w:lang w:val="lv-LV"/>
        </w:rPr>
        <w:t xml:space="preserve"> </w:t>
      </w:r>
      <w:r w:rsidR="002D30AE" w:rsidRPr="002D30AE">
        <w:rPr>
          <w:rFonts w:ascii="Times New Roman" w:hAnsi="Times New Roman"/>
          <w:bCs/>
          <w:szCs w:val="24"/>
          <w:lang w:val="lv-LV"/>
        </w:rPr>
        <w:t>darbības tiesiskuma nodrošināšana</w:t>
      </w:r>
    </w:p>
    <w:p w14:paraId="17FAB23E" w14:textId="20E69690" w:rsidR="002D30AE" w:rsidRDefault="00B50C14" w:rsidP="002D30AE">
      <w:pPr>
        <w:pStyle w:val="Sarakstarindkopa"/>
        <w:numPr>
          <w:ilvl w:val="0"/>
          <w:numId w:val="17"/>
        </w:numPr>
        <w:spacing w:before="120"/>
        <w:ind w:left="425" w:hanging="425"/>
        <w:contextualSpacing w:val="0"/>
      </w:pPr>
      <w:bookmarkStart w:id="6" w:name="_Hlk90120939"/>
      <w:r w:rsidRPr="004130EF">
        <w:t>Būvvaldes darbību kontrolē domes</w:t>
      </w:r>
      <w:r w:rsidR="0087437B">
        <w:t xml:space="preserve"> Attīstības komiteja.</w:t>
      </w:r>
    </w:p>
    <w:p w14:paraId="76F6B5BD" w14:textId="77777777" w:rsidR="00F26DAC" w:rsidRPr="00F26DAC" w:rsidRDefault="00F26DAC" w:rsidP="00F26DAC">
      <w:pPr>
        <w:spacing w:before="120"/>
        <w:ind w:left="425"/>
        <w:rPr>
          <w:i/>
          <w:iCs/>
          <w:color w:val="0070C0"/>
          <w:sz w:val="20"/>
          <w:szCs w:val="20"/>
        </w:rPr>
      </w:pPr>
      <w:r w:rsidRPr="00F26DAC">
        <w:rPr>
          <w:i/>
          <w:iCs/>
          <w:color w:val="0070C0"/>
          <w:sz w:val="20"/>
          <w:szCs w:val="20"/>
        </w:rPr>
        <w:t xml:space="preserve">(Ar grozījumiem, kas veikti ar pašvaldības domes 24.07.2025. nolikumu Nr. ___) </w:t>
      </w:r>
    </w:p>
    <w:p w14:paraId="1326A7B8" w14:textId="38C8A716" w:rsidR="002D30AE" w:rsidRPr="004130EF" w:rsidRDefault="002D30AE" w:rsidP="002D30AE">
      <w:pPr>
        <w:pStyle w:val="Sarakstarindkopa"/>
        <w:numPr>
          <w:ilvl w:val="0"/>
          <w:numId w:val="17"/>
        </w:numPr>
        <w:spacing w:before="120"/>
        <w:ind w:left="425" w:hanging="425"/>
        <w:contextualSpacing w:val="0"/>
        <w:jc w:val="both"/>
      </w:pPr>
      <w:r w:rsidRPr="004130EF">
        <w:t xml:space="preserve">Būvvaldes darbības tiesiskumu nodrošina Būvvaldes vadītājs, kurš atbild </w:t>
      </w:r>
      <w:r w:rsidR="00B73304" w:rsidRPr="004130EF">
        <w:t xml:space="preserve">arī </w:t>
      </w:r>
      <w:r w:rsidRPr="004130EF">
        <w:t xml:space="preserve">par </w:t>
      </w:r>
      <w:r w:rsidR="00B73304" w:rsidRPr="004130EF">
        <w:t xml:space="preserve">Būvvaldes </w:t>
      </w:r>
      <w:r w:rsidRPr="004130EF">
        <w:t>iekšējās kontroles sistēmas izveidošanu un darbību.</w:t>
      </w:r>
    </w:p>
    <w:p w14:paraId="53F66DE6" w14:textId="28C2BD04" w:rsidR="00C312F9" w:rsidRPr="004130EF" w:rsidRDefault="00413EDD" w:rsidP="00B73304">
      <w:pPr>
        <w:pStyle w:val="Sarakstarindkopa"/>
        <w:numPr>
          <w:ilvl w:val="0"/>
          <w:numId w:val="17"/>
        </w:numPr>
        <w:spacing w:before="120"/>
        <w:ind w:left="425" w:hanging="425"/>
        <w:contextualSpacing w:val="0"/>
        <w:jc w:val="both"/>
      </w:pPr>
      <w:bookmarkStart w:id="7" w:name="_Hlk90121772"/>
      <w:bookmarkEnd w:id="6"/>
      <w:r w:rsidRPr="004130EF">
        <w:t>Būvvaldes</w:t>
      </w:r>
      <w:r w:rsidR="002F0558" w:rsidRPr="004130EF">
        <w:t xml:space="preserve"> amatpersona</w:t>
      </w:r>
      <w:r w:rsidR="0096264F" w:rsidRPr="004130EF">
        <w:t>s</w:t>
      </w:r>
      <w:r w:rsidR="002F0558" w:rsidRPr="004130EF">
        <w:t>, k</w:t>
      </w:r>
      <w:r w:rsidR="0096264F" w:rsidRPr="004130EF">
        <w:t>uras</w:t>
      </w:r>
      <w:r w:rsidR="002F0558" w:rsidRPr="004130EF">
        <w:t xml:space="preserve"> </w:t>
      </w:r>
      <w:r w:rsidR="0096264F" w:rsidRPr="004130EF">
        <w:t xml:space="preserve">veic </w:t>
      </w:r>
      <w:r w:rsidR="002F0558" w:rsidRPr="004130EF">
        <w:t>iesniegum</w:t>
      </w:r>
      <w:r w:rsidR="0096264F" w:rsidRPr="004130EF">
        <w:t>u</w:t>
      </w:r>
      <w:r w:rsidR="002F0558" w:rsidRPr="004130EF">
        <w:t xml:space="preserve"> izskatīšanu</w:t>
      </w:r>
      <w:r w:rsidR="00B73304" w:rsidRPr="004130EF">
        <w:t>, administratīvos procesus</w:t>
      </w:r>
      <w:r w:rsidR="002F0558" w:rsidRPr="004130EF">
        <w:t xml:space="preserve"> un lēmum</w:t>
      </w:r>
      <w:r w:rsidR="0096264F" w:rsidRPr="004130EF">
        <w:t>u</w:t>
      </w:r>
      <w:r w:rsidR="002F0558" w:rsidRPr="004130EF">
        <w:t xml:space="preserve"> pieņemšanu, ir atbildīga</w:t>
      </w:r>
      <w:r w:rsidR="0096264F" w:rsidRPr="004130EF">
        <w:t>s</w:t>
      </w:r>
      <w:r w:rsidR="002F0558" w:rsidRPr="004130EF">
        <w:t xml:space="preserve"> par t</w:t>
      </w:r>
      <w:r w:rsidR="0096264F" w:rsidRPr="004130EF">
        <w:t>o</w:t>
      </w:r>
      <w:r w:rsidR="002F0558" w:rsidRPr="004130EF">
        <w:t xml:space="preserve"> izpildi un atbilstību </w:t>
      </w:r>
      <w:r w:rsidR="00B73304" w:rsidRPr="004130EF">
        <w:t>spēkā esošajiem</w:t>
      </w:r>
      <w:r w:rsidR="002F0558" w:rsidRPr="004130EF">
        <w:t xml:space="preserve"> normatīvajiem aktiem. </w:t>
      </w:r>
    </w:p>
    <w:bookmarkEnd w:id="7"/>
    <w:p w14:paraId="3697714E" w14:textId="77777777" w:rsidR="00C312F9" w:rsidRDefault="00413EDD" w:rsidP="00C312F9">
      <w:pPr>
        <w:pStyle w:val="Sarakstarindkopa"/>
        <w:numPr>
          <w:ilvl w:val="0"/>
          <w:numId w:val="17"/>
        </w:numPr>
        <w:spacing w:before="120"/>
        <w:ind w:left="426" w:hanging="426"/>
        <w:contextualSpacing w:val="0"/>
        <w:jc w:val="both"/>
      </w:pPr>
      <w:r>
        <w:t>Būvvaldes</w:t>
      </w:r>
      <w:r w:rsidR="007E671F">
        <w:t xml:space="preserve"> darbinieku faktisko rīcību apstrīd </w:t>
      </w:r>
      <w:r>
        <w:t>Būvvaldes</w:t>
      </w:r>
      <w:r w:rsidR="007E671F">
        <w:t xml:space="preserve"> vadītājam.</w:t>
      </w:r>
    </w:p>
    <w:p w14:paraId="5CEB4C18" w14:textId="5FBB0418" w:rsidR="00C312F9" w:rsidRDefault="00413EDD" w:rsidP="00C312F9">
      <w:pPr>
        <w:pStyle w:val="Sarakstarindkopa"/>
        <w:numPr>
          <w:ilvl w:val="0"/>
          <w:numId w:val="17"/>
        </w:numPr>
        <w:spacing w:before="120"/>
        <w:ind w:left="426" w:hanging="426"/>
        <w:contextualSpacing w:val="0"/>
        <w:jc w:val="both"/>
      </w:pPr>
      <w:r>
        <w:t>Būvvaldes vadītāja faktisko rīcību var apstrīdēt izpilddirektora</w:t>
      </w:r>
      <w:r w:rsidR="00B73304">
        <w:t xml:space="preserve"> vietniekam.</w:t>
      </w:r>
    </w:p>
    <w:p w14:paraId="10B03B88" w14:textId="77777777" w:rsidR="00F26DAC" w:rsidRPr="00F26DAC" w:rsidRDefault="00F26DAC" w:rsidP="00F26DAC">
      <w:pPr>
        <w:spacing w:before="120"/>
        <w:ind w:left="426"/>
        <w:rPr>
          <w:i/>
          <w:iCs/>
          <w:color w:val="0070C0"/>
          <w:sz w:val="20"/>
          <w:szCs w:val="20"/>
        </w:rPr>
      </w:pPr>
      <w:r w:rsidRPr="00F26DAC">
        <w:rPr>
          <w:i/>
          <w:iCs/>
          <w:color w:val="0070C0"/>
          <w:sz w:val="20"/>
          <w:szCs w:val="20"/>
        </w:rPr>
        <w:t xml:space="preserve">(Ar grozījumiem, kas veikti ar pašvaldības domes 24.07.2025. nolikumu Nr. ___) </w:t>
      </w:r>
    </w:p>
    <w:p w14:paraId="55306AB9" w14:textId="778963D1" w:rsidR="00C312F9" w:rsidRDefault="00413EDD" w:rsidP="00C312F9">
      <w:pPr>
        <w:pStyle w:val="Sarakstarindkopa"/>
        <w:numPr>
          <w:ilvl w:val="0"/>
          <w:numId w:val="17"/>
        </w:numPr>
        <w:spacing w:before="120"/>
        <w:ind w:left="426" w:hanging="426"/>
        <w:contextualSpacing w:val="0"/>
        <w:jc w:val="both"/>
      </w:pPr>
      <w:r>
        <w:t>Būvvaldes izdotos administratīvos aktus var apstrīdēt pašvaldības Administratīvo strīdu komisijai</w:t>
      </w:r>
      <w:r w:rsidR="000908D7" w:rsidRPr="00C312F9">
        <w:rPr>
          <w:rFonts w:eastAsiaTheme="minorHAnsi"/>
          <w:lang w:eastAsia="en-US"/>
        </w:rPr>
        <w:t xml:space="preserve"> </w:t>
      </w:r>
      <w:r w:rsidR="000908D7" w:rsidRPr="000908D7">
        <w:t>Gaujas iela 33A, Ādaži,</w:t>
      </w:r>
      <w:r w:rsidR="0087437B">
        <w:t xml:space="preserve"> </w:t>
      </w:r>
      <w:r w:rsidR="000908D7" w:rsidRPr="000908D7">
        <w:t xml:space="preserve">Ādažu novads, LV-2164, e-pasts </w:t>
      </w:r>
      <w:hyperlink r:id="rId9" w:history="1">
        <w:r w:rsidR="0087437B" w:rsidRPr="0087437B">
          <w:rPr>
            <w:rStyle w:val="Hipersaite"/>
          </w:rPr>
          <w:t>dome@adazunovads.lv</w:t>
        </w:r>
      </w:hyperlink>
      <w:r>
        <w:t>, ja likums neparedz citu apstrīdēšanas vai pārsūdzēšanas kārtību.</w:t>
      </w:r>
    </w:p>
    <w:p w14:paraId="746688AE" w14:textId="77777777" w:rsidR="00F26DAC" w:rsidRPr="00F26DAC" w:rsidRDefault="00F26DAC" w:rsidP="00F26DAC">
      <w:pPr>
        <w:spacing w:before="120"/>
        <w:ind w:left="426"/>
        <w:rPr>
          <w:i/>
          <w:iCs/>
          <w:color w:val="0070C0"/>
          <w:sz w:val="20"/>
          <w:szCs w:val="20"/>
        </w:rPr>
      </w:pPr>
      <w:r w:rsidRPr="00F26DAC">
        <w:rPr>
          <w:i/>
          <w:iCs/>
          <w:color w:val="0070C0"/>
          <w:sz w:val="20"/>
          <w:szCs w:val="20"/>
        </w:rPr>
        <w:t xml:space="preserve">(Ar grozījumiem, kas veikti ar pašvaldības domes 24.07.2025. nolikumu Nr. ___) </w:t>
      </w:r>
    </w:p>
    <w:p w14:paraId="308F87B4" w14:textId="2213C574" w:rsidR="00413EDD" w:rsidRDefault="00413EDD" w:rsidP="00C312F9">
      <w:pPr>
        <w:pStyle w:val="Sarakstarindkopa"/>
        <w:numPr>
          <w:ilvl w:val="0"/>
          <w:numId w:val="17"/>
        </w:numPr>
        <w:spacing w:before="120"/>
        <w:ind w:left="426" w:hanging="426"/>
        <w:contextualSpacing w:val="0"/>
        <w:jc w:val="both"/>
      </w:pPr>
      <w:r>
        <w:t>Lēmumu par apstrīdēto administratīvo aktu vai faktisko rīcību var pārsūdzēt Administratīvajā rajona tiesā</w:t>
      </w:r>
      <w:r w:rsidR="00B73304">
        <w:t>.</w:t>
      </w:r>
    </w:p>
    <w:p w14:paraId="4CC3827E" w14:textId="65ABB2BD" w:rsidR="007E671F" w:rsidRPr="009D5569" w:rsidRDefault="00C312F9" w:rsidP="0049133D">
      <w:pPr>
        <w:pStyle w:val="Virsraksts2"/>
        <w:spacing w:before="240"/>
        <w:rPr>
          <w:rFonts w:ascii="Times New Roman" w:hAnsi="Times New Roman"/>
        </w:rPr>
      </w:pPr>
      <w:r>
        <w:rPr>
          <w:rFonts w:ascii="Times New Roman" w:hAnsi="Times New Roman"/>
        </w:rPr>
        <w:t>VI</w:t>
      </w:r>
      <w:r w:rsidR="007E671F">
        <w:rPr>
          <w:rFonts w:ascii="Times New Roman" w:hAnsi="Times New Roman"/>
        </w:rPr>
        <w:t>.</w:t>
      </w:r>
      <w:r w:rsidR="007E671F" w:rsidRPr="009D5569">
        <w:rPr>
          <w:rFonts w:ascii="Times New Roman" w:hAnsi="Times New Roman"/>
        </w:rPr>
        <w:t xml:space="preserve"> Noslēguma jautājumi</w:t>
      </w:r>
      <w:r w:rsidR="007E671F" w:rsidRPr="008C000A">
        <w:rPr>
          <w:lang w:val="de-DE"/>
        </w:rPr>
        <w:t xml:space="preserve"> </w:t>
      </w:r>
    </w:p>
    <w:p w14:paraId="0371FCF6" w14:textId="7B8326D8" w:rsidR="007E671F" w:rsidRPr="004A0CD8" w:rsidRDefault="007E671F" w:rsidP="00C312F9">
      <w:pPr>
        <w:pStyle w:val="Sarakstarindkopa"/>
        <w:numPr>
          <w:ilvl w:val="0"/>
          <w:numId w:val="17"/>
        </w:numPr>
        <w:spacing w:before="120" w:after="120"/>
        <w:ind w:left="426" w:hanging="426"/>
        <w:contextualSpacing w:val="0"/>
        <w:jc w:val="both"/>
      </w:pPr>
      <w:r>
        <w:t>Šis</w:t>
      </w:r>
      <w:r w:rsidRPr="009D5569">
        <w:t xml:space="preserve"> nolikums stājas spēkā </w:t>
      </w:r>
      <w:r w:rsidR="004130EF">
        <w:t>ar parakstīšanas brīdi.</w:t>
      </w:r>
    </w:p>
    <w:p w14:paraId="6356FB3B" w14:textId="05BCEE4C" w:rsidR="00A47D7A" w:rsidRDefault="009222E0" w:rsidP="00C312F9">
      <w:pPr>
        <w:pStyle w:val="Sarakstarindkopa"/>
        <w:numPr>
          <w:ilvl w:val="0"/>
          <w:numId w:val="17"/>
        </w:numPr>
        <w:ind w:left="426" w:hanging="426"/>
        <w:contextualSpacing w:val="0"/>
        <w:jc w:val="both"/>
      </w:pPr>
      <w:r>
        <w:t xml:space="preserve">Ar šī nolikuma </w:t>
      </w:r>
      <w:r w:rsidR="004130EF">
        <w:t xml:space="preserve">parakstīšanu </w:t>
      </w:r>
      <w:r>
        <w:t>spēk</w:t>
      </w:r>
      <w:r w:rsidR="004130EF">
        <w:t>u</w:t>
      </w:r>
      <w:r>
        <w:t xml:space="preserve"> </w:t>
      </w:r>
      <w:r w:rsidR="009561A4" w:rsidRPr="009561A4">
        <w:t>zaudē</w:t>
      </w:r>
      <w:r w:rsidR="00A47D7A">
        <w:t>:</w:t>
      </w:r>
    </w:p>
    <w:p w14:paraId="48C857E8" w14:textId="5EE885AE" w:rsidR="00A47D7A" w:rsidRPr="00A47D7A" w:rsidRDefault="000E09BC" w:rsidP="00C312F9">
      <w:pPr>
        <w:pStyle w:val="Sarakstarindkopa"/>
        <w:numPr>
          <w:ilvl w:val="1"/>
          <w:numId w:val="17"/>
        </w:numPr>
        <w:spacing w:before="120"/>
        <w:ind w:left="1134" w:hanging="709"/>
        <w:contextualSpacing w:val="0"/>
        <w:jc w:val="both"/>
        <w:rPr>
          <w:color w:val="000000" w:themeColor="text1"/>
        </w:rPr>
      </w:pPr>
      <w:r w:rsidRPr="000E09BC">
        <w:rPr>
          <w:color w:val="000000" w:themeColor="text1"/>
        </w:rPr>
        <w:t xml:space="preserve">Ādažu novada domes </w:t>
      </w:r>
      <w:r w:rsidR="00A47D7A" w:rsidRPr="00A47D7A">
        <w:rPr>
          <w:color w:val="000000" w:themeColor="text1"/>
        </w:rPr>
        <w:t>25.</w:t>
      </w:r>
      <w:r w:rsidR="004B15BD">
        <w:rPr>
          <w:color w:val="000000" w:themeColor="text1"/>
        </w:rPr>
        <w:t>02</w:t>
      </w:r>
      <w:r w:rsidR="00A47D7A" w:rsidRPr="00A47D7A">
        <w:rPr>
          <w:color w:val="000000" w:themeColor="text1"/>
        </w:rPr>
        <w:t>.</w:t>
      </w:r>
      <w:r w:rsidR="007E671F" w:rsidRPr="00A47D7A">
        <w:rPr>
          <w:color w:val="000000" w:themeColor="text1"/>
        </w:rPr>
        <w:t>20</w:t>
      </w:r>
      <w:r w:rsidR="004B15BD">
        <w:rPr>
          <w:color w:val="000000" w:themeColor="text1"/>
        </w:rPr>
        <w:t>20</w:t>
      </w:r>
      <w:r w:rsidR="007E671F" w:rsidRPr="00A47D7A">
        <w:rPr>
          <w:color w:val="000000" w:themeColor="text1"/>
        </w:rPr>
        <w:t>.</w:t>
      </w:r>
      <w:r w:rsidR="00A47D7A" w:rsidRPr="00A47D7A">
        <w:rPr>
          <w:color w:val="000000" w:themeColor="text1"/>
        </w:rPr>
        <w:t xml:space="preserve"> </w:t>
      </w:r>
      <w:r>
        <w:rPr>
          <w:color w:val="000000" w:themeColor="text1"/>
        </w:rPr>
        <w:t>nolikum</w:t>
      </w:r>
      <w:r w:rsidR="0013120D">
        <w:rPr>
          <w:color w:val="000000" w:themeColor="text1"/>
        </w:rPr>
        <w:t>s</w:t>
      </w:r>
      <w:r>
        <w:rPr>
          <w:color w:val="000000" w:themeColor="text1"/>
        </w:rPr>
        <w:t xml:space="preserve"> Nr. </w:t>
      </w:r>
      <w:r w:rsidR="004B15BD">
        <w:rPr>
          <w:color w:val="000000" w:themeColor="text1"/>
        </w:rPr>
        <w:t>2</w:t>
      </w:r>
      <w:r>
        <w:rPr>
          <w:color w:val="000000" w:themeColor="text1"/>
        </w:rPr>
        <w:t xml:space="preserve"> “</w:t>
      </w:r>
      <w:r w:rsidR="007E671F" w:rsidRPr="00A47D7A">
        <w:rPr>
          <w:color w:val="000000" w:themeColor="text1"/>
        </w:rPr>
        <w:t xml:space="preserve">Ādažu novada </w:t>
      </w:r>
      <w:r w:rsidR="00D74CF5">
        <w:rPr>
          <w:color w:val="000000" w:themeColor="text1"/>
        </w:rPr>
        <w:t>būvvaldes</w:t>
      </w:r>
      <w:r w:rsidR="007E671F" w:rsidRPr="00A47D7A">
        <w:rPr>
          <w:color w:val="000000" w:themeColor="text1"/>
        </w:rPr>
        <w:t xml:space="preserve"> nolikum</w:t>
      </w:r>
      <w:r>
        <w:rPr>
          <w:color w:val="000000" w:themeColor="text1"/>
        </w:rPr>
        <w:t>s”</w:t>
      </w:r>
      <w:r w:rsidR="00A47D7A" w:rsidRPr="00A47D7A">
        <w:rPr>
          <w:color w:val="000000" w:themeColor="text1"/>
        </w:rPr>
        <w:t>;</w:t>
      </w:r>
    </w:p>
    <w:p w14:paraId="5ABDEE32" w14:textId="00D6BC24" w:rsidR="00A47D7A" w:rsidRPr="00A47D7A" w:rsidRDefault="000E09BC" w:rsidP="00C312F9">
      <w:pPr>
        <w:pStyle w:val="Sarakstarindkopa"/>
        <w:numPr>
          <w:ilvl w:val="1"/>
          <w:numId w:val="17"/>
        </w:numPr>
        <w:spacing w:before="120"/>
        <w:ind w:left="1134" w:hanging="709"/>
        <w:contextualSpacing w:val="0"/>
        <w:jc w:val="both"/>
        <w:rPr>
          <w:color w:val="000000" w:themeColor="text1"/>
        </w:rPr>
      </w:pPr>
      <w:r>
        <w:rPr>
          <w:color w:val="000000" w:themeColor="text1"/>
        </w:rPr>
        <w:t>Carnikavas</w:t>
      </w:r>
      <w:r w:rsidRPr="000E09BC">
        <w:rPr>
          <w:color w:val="000000" w:themeColor="text1"/>
        </w:rPr>
        <w:t xml:space="preserve"> novada </w:t>
      </w:r>
      <w:r w:rsidR="00D74CF5">
        <w:rPr>
          <w:color w:val="000000" w:themeColor="text1"/>
        </w:rPr>
        <w:t>Centrālās administrācijas</w:t>
      </w:r>
      <w:r w:rsidRPr="000E09BC">
        <w:rPr>
          <w:color w:val="000000" w:themeColor="text1"/>
        </w:rPr>
        <w:t xml:space="preserve"> </w:t>
      </w:r>
      <w:r w:rsidR="00D74CF5">
        <w:rPr>
          <w:color w:val="000000" w:themeColor="text1"/>
        </w:rPr>
        <w:t>10</w:t>
      </w:r>
      <w:r w:rsidR="00A47D7A" w:rsidRPr="00A47D7A">
        <w:rPr>
          <w:color w:val="000000" w:themeColor="text1"/>
        </w:rPr>
        <w:t>.</w:t>
      </w:r>
      <w:r w:rsidR="00D74CF5">
        <w:rPr>
          <w:color w:val="000000" w:themeColor="text1"/>
        </w:rPr>
        <w:t>10</w:t>
      </w:r>
      <w:r w:rsidR="00A47D7A" w:rsidRPr="00A47D7A">
        <w:rPr>
          <w:color w:val="000000" w:themeColor="text1"/>
        </w:rPr>
        <w:t>.</w:t>
      </w:r>
      <w:r w:rsidR="00643C58" w:rsidRPr="00A47D7A">
        <w:rPr>
          <w:color w:val="000000" w:themeColor="text1"/>
        </w:rPr>
        <w:t>201</w:t>
      </w:r>
      <w:r w:rsidR="00D74CF5">
        <w:rPr>
          <w:color w:val="000000" w:themeColor="text1"/>
        </w:rPr>
        <w:t>4</w:t>
      </w:r>
      <w:r w:rsidR="00643C58" w:rsidRPr="00A47D7A">
        <w:rPr>
          <w:color w:val="000000" w:themeColor="text1"/>
        </w:rPr>
        <w:t>.</w:t>
      </w:r>
      <w:r w:rsidR="00A47D7A" w:rsidRPr="00A47D7A">
        <w:rPr>
          <w:color w:val="000000" w:themeColor="text1"/>
        </w:rPr>
        <w:t xml:space="preserve"> </w:t>
      </w:r>
      <w:r>
        <w:rPr>
          <w:color w:val="000000" w:themeColor="text1"/>
        </w:rPr>
        <w:t>nolikum</w:t>
      </w:r>
      <w:r w:rsidR="0013120D">
        <w:rPr>
          <w:color w:val="000000" w:themeColor="text1"/>
        </w:rPr>
        <w:t>s</w:t>
      </w:r>
      <w:r>
        <w:rPr>
          <w:color w:val="000000" w:themeColor="text1"/>
        </w:rPr>
        <w:t xml:space="preserve"> </w:t>
      </w:r>
      <w:r w:rsidR="008E0076">
        <w:rPr>
          <w:color w:val="000000" w:themeColor="text1"/>
        </w:rPr>
        <w:t xml:space="preserve">Nr. </w:t>
      </w:r>
      <w:r w:rsidR="008C6BC0">
        <w:rPr>
          <w:color w:val="000000" w:themeColor="text1"/>
        </w:rPr>
        <w:t>INA/2014/20A</w:t>
      </w:r>
      <w:r w:rsidR="0049133D">
        <w:rPr>
          <w:color w:val="FF0000"/>
        </w:rPr>
        <w:t xml:space="preserve"> </w:t>
      </w:r>
      <w:r>
        <w:rPr>
          <w:color w:val="000000" w:themeColor="text1"/>
        </w:rPr>
        <w:t>“</w:t>
      </w:r>
      <w:r w:rsidR="00643C58" w:rsidRPr="00A47D7A">
        <w:rPr>
          <w:color w:val="000000" w:themeColor="text1"/>
        </w:rPr>
        <w:t xml:space="preserve">Carnikavas novada </w:t>
      </w:r>
      <w:r w:rsidR="00D74CF5">
        <w:rPr>
          <w:color w:val="000000" w:themeColor="text1"/>
        </w:rPr>
        <w:t>domes</w:t>
      </w:r>
      <w:r w:rsidR="00862DAA">
        <w:rPr>
          <w:color w:val="000000" w:themeColor="text1"/>
        </w:rPr>
        <w:t xml:space="preserve"> būvvaldes</w:t>
      </w:r>
      <w:r w:rsidR="00643C58" w:rsidRPr="00A47D7A">
        <w:rPr>
          <w:color w:val="000000" w:themeColor="text1"/>
        </w:rPr>
        <w:t xml:space="preserve"> nolikum</w:t>
      </w:r>
      <w:r>
        <w:rPr>
          <w:color w:val="000000" w:themeColor="text1"/>
        </w:rPr>
        <w:t>s”</w:t>
      </w:r>
      <w:r w:rsidR="0013120D">
        <w:rPr>
          <w:color w:val="000000" w:themeColor="text1"/>
        </w:rPr>
        <w:t>.</w:t>
      </w:r>
    </w:p>
    <w:p w14:paraId="7EE76389" w14:textId="4C144F8C" w:rsidR="006741E6" w:rsidRDefault="006741E6" w:rsidP="007E671F">
      <w:pPr>
        <w:tabs>
          <w:tab w:val="left" w:pos="1106"/>
        </w:tabs>
      </w:pPr>
    </w:p>
    <w:p w14:paraId="6A33157C" w14:textId="12CD3B56" w:rsidR="00FB3EE5" w:rsidRDefault="00FB3EE5" w:rsidP="007E671F">
      <w:pPr>
        <w:tabs>
          <w:tab w:val="left" w:pos="1106"/>
        </w:tabs>
      </w:pPr>
    </w:p>
    <w:p w14:paraId="666A068A" w14:textId="77777777" w:rsidR="00D01B9D" w:rsidRDefault="00D01B9D" w:rsidP="007E671F">
      <w:pPr>
        <w:tabs>
          <w:tab w:val="left" w:pos="1106"/>
        </w:tabs>
      </w:pPr>
    </w:p>
    <w:p w14:paraId="43174042" w14:textId="0C89D419" w:rsidR="00C5797C" w:rsidRPr="00114021" w:rsidRDefault="0013120D" w:rsidP="00A47D7A">
      <w:pPr>
        <w:tabs>
          <w:tab w:val="left" w:pos="1106"/>
        </w:tabs>
      </w:pPr>
      <w:r>
        <w:t>Ādažu novada būvvaldes vadītājs</w:t>
      </w:r>
      <w:r>
        <w:tab/>
      </w:r>
      <w:r>
        <w:tab/>
      </w:r>
      <w:r>
        <w:tab/>
      </w:r>
      <w:r>
        <w:tab/>
      </w:r>
      <w:r w:rsidR="00D01B9D">
        <w:tab/>
      </w:r>
      <w:r>
        <w:tab/>
        <w:t>Ainārs Grikmanis</w:t>
      </w:r>
    </w:p>
    <w:sectPr w:rsidR="00C5797C" w:rsidRPr="00114021" w:rsidSect="00D01B9D">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723E" w14:textId="77777777" w:rsidR="001E619C" w:rsidRDefault="001E619C" w:rsidP="002B7A76">
      <w:pPr>
        <w:spacing w:after="0"/>
      </w:pPr>
      <w:r>
        <w:separator/>
      </w:r>
    </w:p>
  </w:endnote>
  <w:endnote w:type="continuationSeparator" w:id="0">
    <w:p w14:paraId="4CDC690B" w14:textId="77777777" w:rsidR="001E619C" w:rsidRDefault="001E619C" w:rsidP="002B7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65948"/>
      <w:docPartObj>
        <w:docPartGallery w:val="Page Numbers (Bottom of Page)"/>
        <w:docPartUnique/>
      </w:docPartObj>
    </w:sdtPr>
    <w:sdtEndPr/>
    <w:sdtContent>
      <w:p w14:paraId="4962F5EB" w14:textId="14D5A81D" w:rsidR="002B7A76" w:rsidRDefault="002B7A76">
        <w:pPr>
          <w:pStyle w:val="Kjene"/>
          <w:jc w:val="center"/>
        </w:pPr>
        <w:r>
          <w:fldChar w:fldCharType="begin"/>
        </w:r>
        <w:r>
          <w:instrText>PAGE   \* MERGEFORMAT</w:instrText>
        </w:r>
        <w:r>
          <w:fldChar w:fldCharType="separate"/>
        </w:r>
        <w:r>
          <w:t>2</w:t>
        </w:r>
        <w:r>
          <w:fldChar w:fldCharType="end"/>
        </w:r>
      </w:p>
    </w:sdtContent>
  </w:sdt>
  <w:p w14:paraId="11323A47" w14:textId="77777777" w:rsidR="002B7A76" w:rsidRDefault="002B7A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99E0" w14:textId="77777777" w:rsidR="001E619C" w:rsidRDefault="001E619C" w:rsidP="002B7A76">
      <w:pPr>
        <w:spacing w:after="0"/>
      </w:pPr>
      <w:r>
        <w:separator/>
      </w:r>
    </w:p>
  </w:footnote>
  <w:footnote w:type="continuationSeparator" w:id="0">
    <w:p w14:paraId="57E39134" w14:textId="77777777" w:rsidR="001E619C" w:rsidRDefault="001E619C" w:rsidP="002B7A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A5C32"/>
    <w:multiLevelType w:val="multilevel"/>
    <w:tmpl w:val="41F601CA"/>
    <w:lvl w:ilvl="0">
      <w:start w:val="8"/>
      <w:numFmt w:val="decimal"/>
      <w:lvlText w:val="%1."/>
      <w:lvlJc w:val="left"/>
      <w:pPr>
        <w:ind w:left="480" w:hanging="480"/>
      </w:pPr>
      <w:rPr>
        <w:rFonts w:hint="default"/>
      </w:rPr>
    </w:lvl>
    <w:lvl w:ilvl="1">
      <w:start w:val="20"/>
      <w:numFmt w:val="decimal"/>
      <w:lvlText w:val="%1.%2."/>
      <w:lvlJc w:val="left"/>
      <w:pPr>
        <w:ind w:left="1394" w:hanging="48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101E7429"/>
    <w:multiLevelType w:val="hybridMultilevel"/>
    <w:tmpl w:val="1E46E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18D0489"/>
    <w:multiLevelType w:val="hybridMultilevel"/>
    <w:tmpl w:val="6B88CA00"/>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1639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423B2"/>
    <w:multiLevelType w:val="hybridMultilevel"/>
    <w:tmpl w:val="1FE88FD4"/>
    <w:lvl w:ilvl="0" w:tplc="FFFFFFFF">
      <w:start w:val="1"/>
      <w:numFmt w:val="decimal"/>
      <w:lvlText w:val="%1."/>
      <w:lvlJc w:val="left"/>
      <w:pPr>
        <w:ind w:left="780" w:hanging="4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54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A03241"/>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A6C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A1548"/>
    <w:multiLevelType w:val="multilevel"/>
    <w:tmpl w:val="35D8EC7C"/>
    <w:lvl w:ilvl="0">
      <w:start w:val="11"/>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15:restartNumberingAfterBreak="1">
    <w:nsid w:val="2E617236"/>
    <w:multiLevelType w:val="multilevel"/>
    <w:tmpl w:val="0426001F"/>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96144"/>
    <w:multiLevelType w:val="multilevel"/>
    <w:tmpl w:val="DFF2C9F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96B2F"/>
    <w:multiLevelType w:val="hybridMultilevel"/>
    <w:tmpl w:val="015A39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B56C5A"/>
    <w:multiLevelType w:val="hybridMultilevel"/>
    <w:tmpl w:val="EABA6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4B40DB"/>
    <w:multiLevelType w:val="hybridMultilevel"/>
    <w:tmpl w:val="503A21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0E66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9B588B"/>
    <w:multiLevelType w:val="multilevel"/>
    <w:tmpl w:val="DFF2C9F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2235411">
    <w:abstractNumId w:val="16"/>
  </w:num>
  <w:num w:numId="2" w16cid:durableId="397478872">
    <w:abstractNumId w:val="17"/>
  </w:num>
  <w:num w:numId="3" w16cid:durableId="961115278">
    <w:abstractNumId w:val="1"/>
  </w:num>
  <w:num w:numId="4" w16cid:durableId="1044134499">
    <w:abstractNumId w:val="10"/>
  </w:num>
  <w:num w:numId="5" w16cid:durableId="1485707068">
    <w:abstractNumId w:val="15"/>
  </w:num>
  <w:num w:numId="6" w16cid:durableId="2070612711">
    <w:abstractNumId w:val="4"/>
  </w:num>
  <w:num w:numId="7" w16cid:durableId="819928064">
    <w:abstractNumId w:val="9"/>
  </w:num>
  <w:num w:numId="8" w16cid:durableId="629438343">
    <w:abstractNumId w:val="7"/>
  </w:num>
  <w:num w:numId="9" w16cid:durableId="240797800">
    <w:abstractNumId w:val="14"/>
  </w:num>
  <w:num w:numId="10" w16cid:durableId="27880652">
    <w:abstractNumId w:val="6"/>
  </w:num>
  <w:num w:numId="11" w16cid:durableId="1185553154">
    <w:abstractNumId w:val="3"/>
  </w:num>
  <w:num w:numId="12" w16cid:durableId="2133859580">
    <w:abstractNumId w:val="20"/>
  </w:num>
  <w:num w:numId="13" w16cid:durableId="510992603">
    <w:abstractNumId w:val="12"/>
  </w:num>
  <w:num w:numId="14" w16cid:durableId="1768576476">
    <w:abstractNumId w:val="13"/>
  </w:num>
  <w:num w:numId="15" w16cid:durableId="1068763956">
    <w:abstractNumId w:val="18"/>
  </w:num>
  <w:num w:numId="16" w16cid:durableId="1203440659">
    <w:abstractNumId w:val="2"/>
  </w:num>
  <w:num w:numId="17" w16cid:durableId="1885943406">
    <w:abstractNumId w:val="0"/>
  </w:num>
  <w:num w:numId="18" w16cid:durableId="1377393926">
    <w:abstractNumId w:val="11"/>
  </w:num>
  <w:num w:numId="19" w16cid:durableId="399208326">
    <w:abstractNumId w:val="5"/>
  </w:num>
  <w:num w:numId="20" w16cid:durableId="463349504">
    <w:abstractNumId w:val="19"/>
  </w:num>
  <w:num w:numId="21" w16cid:durableId="845898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30135"/>
    <w:rsid w:val="00031946"/>
    <w:rsid w:val="000370B7"/>
    <w:rsid w:val="00041AAB"/>
    <w:rsid w:val="0004248F"/>
    <w:rsid w:val="00055CFC"/>
    <w:rsid w:val="00073464"/>
    <w:rsid w:val="00087630"/>
    <w:rsid w:val="000908D7"/>
    <w:rsid w:val="000A14B8"/>
    <w:rsid w:val="000A705E"/>
    <w:rsid w:val="000C24E8"/>
    <w:rsid w:val="000C3A10"/>
    <w:rsid w:val="000C66B3"/>
    <w:rsid w:val="000C7E78"/>
    <w:rsid w:val="000D4DE3"/>
    <w:rsid w:val="000E09BC"/>
    <w:rsid w:val="000E462A"/>
    <w:rsid w:val="000E7567"/>
    <w:rsid w:val="001126DB"/>
    <w:rsid w:val="0011653B"/>
    <w:rsid w:val="001307BE"/>
    <w:rsid w:val="0013120D"/>
    <w:rsid w:val="001421C8"/>
    <w:rsid w:val="00156444"/>
    <w:rsid w:val="00165736"/>
    <w:rsid w:val="001A33E0"/>
    <w:rsid w:val="001A415A"/>
    <w:rsid w:val="001A7CE9"/>
    <w:rsid w:val="001B796C"/>
    <w:rsid w:val="001E49B5"/>
    <w:rsid w:val="001E619C"/>
    <w:rsid w:val="00275404"/>
    <w:rsid w:val="002800A5"/>
    <w:rsid w:val="002824D6"/>
    <w:rsid w:val="0028713A"/>
    <w:rsid w:val="00295BEE"/>
    <w:rsid w:val="002A1D88"/>
    <w:rsid w:val="002A7711"/>
    <w:rsid w:val="002B07E4"/>
    <w:rsid w:val="002B109E"/>
    <w:rsid w:val="002B39F4"/>
    <w:rsid w:val="002B7A76"/>
    <w:rsid w:val="002D30AE"/>
    <w:rsid w:val="002E082D"/>
    <w:rsid w:val="002E3175"/>
    <w:rsid w:val="002E35FD"/>
    <w:rsid w:val="002F0558"/>
    <w:rsid w:val="002F2F2B"/>
    <w:rsid w:val="00303CF2"/>
    <w:rsid w:val="00304FD4"/>
    <w:rsid w:val="00305CF1"/>
    <w:rsid w:val="003332D4"/>
    <w:rsid w:val="0036761A"/>
    <w:rsid w:val="00373715"/>
    <w:rsid w:val="00382164"/>
    <w:rsid w:val="003A110B"/>
    <w:rsid w:val="003C7908"/>
    <w:rsid w:val="003E0D20"/>
    <w:rsid w:val="003E215E"/>
    <w:rsid w:val="003E4521"/>
    <w:rsid w:val="003E765F"/>
    <w:rsid w:val="003F6EFC"/>
    <w:rsid w:val="003F7553"/>
    <w:rsid w:val="00406AE4"/>
    <w:rsid w:val="004130EF"/>
    <w:rsid w:val="00413EDD"/>
    <w:rsid w:val="00415838"/>
    <w:rsid w:val="00426350"/>
    <w:rsid w:val="00427E86"/>
    <w:rsid w:val="00451128"/>
    <w:rsid w:val="004739EE"/>
    <w:rsid w:val="00484780"/>
    <w:rsid w:val="0049133D"/>
    <w:rsid w:val="004A0CD8"/>
    <w:rsid w:val="004A5CC1"/>
    <w:rsid w:val="004B15BD"/>
    <w:rsid w:val="004B70ED"/>
    <w:rsid w:val="004C61EC"/>
    <w:rsid w:val="004E38D0"/>
    <w:rsid w:val="004F7592"/>
    <w:rsid w:val="00533D56"/>
    <w:rsid w:val="00535244"/>
    <w:rsid w:val="00537BC2"/>
    <w:rsid w:val="005506C0"/>
    <w:rsid w:val="00560573"/>
    <w:rsid w:val="005637A9"/>
    <w:rsid w:val="00563F4F"/>
    <w:rsid w:val="00583474"/>
    <w:rsid w:val="00586E43"/>
    <w:rsid w:val="00591864"/>
    <w:rsid w:val="005A27AE"/>
    <w:rsid w:val="005A5CA5"/>
    <w:rsid w:val="005C11FC"/>
    <w:rsid w:val="005E6DE9"/>
    <w:rsid w:val="00613BE4"/>
    <w:rsid w:val="00614D2A"/>
    <w:rsid w:val="00615C5A"/>
    <w:rsid w:val="00630419"/>
    <w:rsid w:val="00631F7B"/>
    <w:rsid w:val="00633DE2"/>
    <w:rsid w:val="00643C58"/>
    <w:rsid w:val="00656568"/>
    <w:rsid w:val="00671E7E"/>
    <w:rsid w:val="006741E6"/>
    <w:rsid w:val="00677152"/>
    <w:rsid w:val="00677C41"/>
    <w:rsid w:val="006A0896"/>
    <w:rsid w:val="006A7C30"/>
    <w:rsid w:val="006B70D7"/>
    <w:rsid w:val="006C0F9F"/>
    <w:rsid w:val="006D0698"/>
    <w:rsid w:val="006D40B7"/>
    <w:rsid w:val="006E3C0F"/>
    <w:rsid w:val="006E562C"/>
    <w:rsid w:val="006F415A"/>
    <w:rsid w:val="00710ADE"/>
    <w:rsid w:val="007374EA"/>
    <w:rsid w:val="007526E5"/>
    <w:rsid w:val="0075523A"/>
    <w:rsid w:val="00771948"/>
    <w:rsid w:val="00772D10"/>
    <w:rsid w:val="00776B5A"/>
    <w:rsid w:val="00781F04"/>
    <w:rsid w:val="00790175"/>
    <w:rsid w:val="00793DED"/>
    <w:rsid w:val="007A62AA"/>
    <w:rsid w:val="007B031E"/>
    <w:rsid w:val="007D4878"/>
    <w:rsid w:val="007E671F"/>
    <w:rsid w:val="007F4381"/>
    <w:rsid w:val="00840D29"/>
    <w:rsid w:val="00843330"/>
    <w:rsid w:val="0084389A"/>
    <w:rsid w:val="00847D3C"/>
    <w:rsid w:val="008500B9"/>
    <w:rsid w:val="00852702"/>
    <w:rsid w:val="00855CB0"/>
    <w:rsid w:val="00862DAA"/>
    <w:rsid w:val="00873D24"/>
    <w:rsid w:val="0087437B"/>
    <w:rsid w:val="008776F7"/>
    <w:rsid w:val="008A1FE0"/>
    <w:rsid w:val="008A77FC"/>
    <w:rsid w:val="008B1092"/>
    <w:rsid w:val="008C16AE"/>
    <w:rsid w:val="008C6BC0"/>
    <w:rsid w:val="008D016B"/>
    <w:rsid w:val="008D486C"/>
    <w:rsid w:val="008E0076"/>
    <w:rsid w:val="008E5234"/>
    <w:rsid w:val="008F3507"/>
    <w:rsid w:val="00903762"/>
    <w:rsid w:val="00904BD5"/>
    <w:rsid w:val="00916C33"/>
    <w:rsid w:val="009202D0"/>
    <w:rsid w:val="0092098D"/>
    <w:rsid w:val="009222E0"/>
    <w:rsid w:val="00930F35"/>
    <w:rsid w:val="00931400"/>
    <w:rsid w:val="00933D2A"/>
    <w:rsid w:val="00933F3F"/>
    <w:rsid w:val="00943FC8"/>
    <w:rsid w:val="009561A4"/>
    <w:rsid w:val="00956EFF"/>
    <w:rsid w:val="0096264F"/>
    <w:rsid w:val="00993E0F"/>
    <w:rsid w:val="009A6467"/>
    <w:rsid w:val="009B1888"/>
    <w:rsid w:val="009B64E2"/>
    <w:rsid w:val="009D6591"/>
    <w:rsid w:val="009E1B4D"/>
    <w:rsid w:val="009E57B6"/>
    <w:rsid w:val="009E62F0"/>
    <w:rsid w:val="009F3FD9"/>
    <w:rsid w:val="00A006E8"/>
    <w:rsid w:val="00A113EA"/>
    <w:rsid w:val="00A242CA"/>
    <w:rsid w:val="00A337F3"/>
    <w:rsid w:val="00A47D7A"/>
    <w:rsid w:val="00A51926"/>
    <w:rsid w:val="00A601BE"/>
    <w:rsid w:val="00A6029C"/>
    <w:rsid w:val="00A663D7"/>
    <w:rsid w:val="00A97EC5"/>
    <w:rsid w:val="00AC4C4C"/>
    <w:rsid w:val="00AC5E45"/>
    <w:rsid w:val="00AD3B2A"/>
    <w:rsid w:val="00AD67B3"/>
    <w:rsid w:val="00AE0B56"/>
    <w:rsid w:val="00AE4F35"/>
    <w:rsid w:val="00B05F69"/>
    <w:rsid w:val="00B107AC"/>
    <w:rsid w:val="00B152A3"/>
    <w:rsid w:val="00B17508"/>
    <w:rsid w:val="00B26BB3"/>
    <w:rsid w:val="00B36D44"/>
    <w:rsid w:val="00B40BA7"/>
    <w:rsid w:val="00B40C83"/>
    <w:rsid w:val="00B457E1"/>
    <w:rsid w:val="00B50C14"/>
    <w:rsid w:val="00B54431"/>
    <w:rsid w:val="00B73304"/>
    <w:rsid w:val="00B74CD1"/>
    <w:rsid w:val="00BA1D4B"/>
    <w:rsid w:val="00BA44EA"/>
    <w:rsid w:val="00BB04B4"/>
    <w:rsid w:val="00BD3EBE"/>
    <w:rsid w:val="00BE5D81"/>
    <w:rsid w:val="00C02037"/>
    <w:rsid w:val="00C12443"/>
    <w:rsid w:val="00C251CD"/>
    <w:rsid w:val="00C26A35"/>
    <w:rsid w:val="00C312F9"/>
    <w:rsid w:val="00C4380D"/>
    <w:rsid w:val="00C44111"/>
    <w:rsid w:val="00C52C92"/>
    <w:rsid w:val="00C5797C"/>
    <w:rsid w:val="00C74D57"/>
    <w:rsid w:val="00C83BFA"/>
    <w:rsid w:val="00C860DD"/>
    <w:rsid w:val="00C901D3"/>
    <w:rsid w:val="00CA2B5E"/>
    <w:rsid w:val="00CA72F5"/>
    <w:rsid w:val="00CA7B1F"/>
    <w:rsid w:val="00CB5526"/>
    <w:rsid w:val="00CC5511"/>
    <w:rsid w:val="00CD0F23"/>
    <w:rsid w:val="00CD7087"/>
    <w:rsid w:val="00CE71F1"/>
    <w:rsid w:val="00D01B9D"/>
    <w:rsid w:val="00D06EA3"/>
    <w:rsid w:val="00D22B3D"/>
    <w:rsid w:val="00D43039"/>
    <w:rsid w:val="00D5597B"/>
    <w:rsid w:val="00D63E55"/>
    <w:rsid w:val="00D6465F"/>
    <w:rsid w:val="00D6504D"/>
    <w:rsid w:val="00D711D8"/>
    <w:rsid w:val="00D74CF5"/>
    <w:rsid w:val="00D76BE9"/>
    <w:rsid w:val="00D818FB"/>
    <w:rsid w:val="00DB085E"/>
    <w:rsid w:val="00DB3482"/>
    <w:rsid w:val="00DC16A0"/>
    <w:rsid w:val="00DC6CC7"/>
    <w:rsid w:val="00E039B3"/>
    <w:rsid w:val="00E17896"/>
    <w:rsid w:val="00E31BF9"/>
    <w:rsid w:val="00E35284"/>
    <w:rsid w:val="00E5197B"/>
    <w:rsid w:val="00E53609"/>
    <w:rsid w:val="00E6535F"/>
    <w:rsid w:val="00E76BC1"/>
    <w:rsid w:val="00E958E2"/>
    <w:rsid w:val="00EA47F6"/>
    <w:rsid w:val="00EA52B2"/>
    <w:rsid w:val="00EE1566"/>
    <w:rsid w:val="00EF0AA9"/>
    <w:rsid w:val="00EF3048"/>
    <w:rsid w:val="00EF6BA3"/>
    <w:rsid w:val="00F01455"/>
    <w:rsid w:val="00F07B08"/>
    <w:rsid w:val="00F10116"/>
    <w:rsid w:val="00F14361"/>
    <w:rsid w:val="00F17A0C"/>
    <w:rsid w:val="00F26DAC"/>
    <w:rsid w:val="00F36316"/>
    <w:rsid w:val="00F37242"/>
    <w:rsid w:val="00F42DBB"/>
    <w:rsid w:val="00F4409C"/>
    <w:rsid w:val="00F56DD9"/>
    <w:rsid w:val="00F83D79"/>
    <w:rsid w:val="00FB3EE5"/>
    <w:rsid w:val="00FB5B06"/>
    <w:rsid w:val="00FB64F0"/>
    <w:rsid w:val="00FD0489"/>
    <w:rsid w:val="00FE66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83D"/>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9"/>
    <w:qFormat/>
    <w:rsid w:val="007E671F"/>
    <w:pPr>
      <w:keepNext/>
      <w:spacing w:after="0"/>
      <w:jc w:val="center"/>
      <w:outlineLvl w:val="1"/>
    </w:pPr>
    <w:rPr>
      <w:rFonts w:ascii="Arial" w:eastAsia="Times New Roman" w:hAnsi="Arial"/>
      <w:b/>
      <w:noProof/>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Izclums">
    <w:name w:val="Emphasis"/>
    <w:uiPriority w:val="20"/>
    <w:qFormat/>
    <w:rsid w:val="00A601BE"/>
    <w:rPr>
      <w:i/>
      <w:iCs/>
    </w:rPr>
  </w:style>
  <w:style w:type="paragraph" w:styleId="Nosaukums">
    <w:name w:val="Title"/>
    <w:basedOn w:val="Parasts"/>
    <w:link w:val="NosaukumsRakstz"/>
    <w:qFormat/>
    <w:rsid w:val="00A601BE"/>
    <w:pPr>
      <w:spacing w:after="0"/>
      <w:jc w:val="center"/>
    </w:pPr>
    <w:rPr>
      <w:rFonts w:eastAsia="Times New Roman"/>
      <w:b/>
      <w:sz w:val="28"/>
      <w:szCs w:val="20"/>
      <w:lang w:eastAsia="lv-LV"/>
    </w:rPr>
  </w:style>
  <w:style w:type="character" w:customStyle="1" w:styleId="NosaukumsRakstz">
    <w:name w:val="Nosaukums Rakstz."/>
    <w:basedOn w:val="Noklusjumarindkopasfonts"/>
    <w:link w:val="Nosaukums"/>
    <w:rsid w:val="00A601BE"/>
    <w:rPr>
      <w:rFonts w:eastAsia="Times New Roman"/>
      <w:b/>
      <w:sz w:val="28"/>
      <w:szCs w:val="20"/>
      <w:lang w:eastAsia="lv-LV"/>
    </w:rPr>
  </w:style>
  <w:style w:type="character" w:customStyle="1" w:styleId="Neatrisintapieminana1">
    <w:name w:val="Neatrisināta pieminēšana1"/>
    <w:basedOn w:val="Noklusjumarindkopasfonts"/>
    <w:uiPriority w:val="99"/>
    <w:semiHidden/>
    <w:unhideWhenUsed/>
    <w:rsid w:val="00041AAB"/>
    <w:rPr>
      <w:color w:val="605E5C"/>
      <w:shd w:val="clear" w:color="auto" w:fill="E1DFDD"/>
    </w:rPr>
  </w:style>
  <w:style w:type="paragraph" w:styleId="Pamatteksts">
    <w:name w:val="Body Text"/>
    <w:basedOn w:val="Parasts"/>
    <w:link w:val="PamattekstsRakstz"/>
    <w:rsid w:val="00A663D7"/>
    <w:pPr>
      <w:spacing w:after="0"/>
    </w:pPr>
    <w:rPr>
      <w:rFonts w:ascii="Arial" w:eastAsia="Times New Roman" w:hAnsi="Arial"/>
      <w:sz w:val="20"/>
      <w:szCs w:val="20"/>
    </w:rPr>
  </w:style>
  <w:style w:type="character" w:customStyle="1" w:styleId="PamattekstsRakstz">
    <w:name w:val="Pamatteksts Rakstz."/>
    <w:basedOn w:val="Noklusjumarindkopasfonts"/>
    <w:link w:val="Pamatteksts"/>
    <w:rsid w:val="00A663D7"/>
    <w:rPr>
      <w:rFonts w:ascii="Arial" w:eastAsia="Times New Roman" w:hAnsi="Arial"/>
      <w:sz w:val="20"/>
      <w:szCs w:val="20"/>
    </w:rPr>
  </w:style>
  <w:style w:type="paragraph" w:customStyle="1" w:styleId="tv213">
    <w:name w:val="tv213"/>
    <w:basedOn w:val="Parasts"/>
    <w:rsid w:val="003C7908"/>
    <w:pPr>
      <w:spacing w:before="100" w:beforeAutospacing="1" w:after="100" w:afterAutospacing="1"/>
      <w:jc w:val="left"/>
    </w:pPr>
    <w:rPr>
      <w:rFonts w:eastAsia="Times New Roman"/>
      <w:lang w:eastAsia="lv-LV"/>
    </w:rPr>
  </w:style>
  <w:style w:type="character" w:customStyle="1" w:styleId="fontsize2">
    <w:name w:val="fontsize2"/>
    <w:basedOn w:val="Noklusjumarindkopasfonts"/>
    <w:rsid w:val="003C7908"/>
  </w:style>
  <w:style w:type="paragraph" w:customStyle="1" w:styleId="naisf">
    <w:name w:val="naisf"/>
    <w:basedOn w:val="Parasts"/>
    <w:rsid w:val="00C5797C"/>
    <w:pPr>
      <w:spacing w:before="100" w:beforeAutospacing="1" w:after="100" w:afterAutospacing="1"/>
    </w:pPr>
    <w:rPr>
      <w:rFonts w:eastAsia="Times New Roman"/>
      <w:lang w:val="en-GB"/>
    </w:rPr>
  </w:style>
  <w:style w:type="character" w:customStyle="1" w:styleId="Virsraksts2Rakstz">
    <w:name w:val="Virsraksts 2 Rakstz."/>
    <w:basedOn w:val="Noklusjumarindkopasfonts"/>
    <w:link w:val="Virsraksts2"/>
    <w:uiPriority w:val="99"/>
    <w:rsid w:val="007E671F"/>
    <w:rPr>
      <w:rFonts w:ascii="Arial" w:eastAsia="Times New Roman" w:hAnsi="Arial"/>
      <w:b/>
      <w:noProof/>
      <w:szCs w:val="20"/>
      <w:lang w:val="en-US"/>
    </w:rPr>
  </w:style>
  <w:style w:type="paragraph" w:customStyle="1" w:styleId="Default">
    <w:name w:val="Default"/>
    <w:uiPriority w:val="99"/>
    <w:rsid w:val="007E671F"/>
    <w:pPr>
      <w:autoSpaceDE w:val="0"/>
      <w:autoSpaceDN w:val="0"/>
      <w:adjustRightInd w:val="0"/>
      <w:spacing w:after="0"/>
      <w:jc w:val="left"/>
    </w:pPr>
    <w:rPr>
      <w:rFonts w:eastAsia="Times New Roman"/>
      <w:color w:val="000000"/>
      <w:lang w:eastAsia="lv-LV"/>
    </w:rPr>
  </w:style>
  <w:style w:type="paragraph" w:styleId="Balonteksts">
    <w:name w:val="Balloon Text"/>
    <w:basedOn w:val="Parasts"/>
    <w:link w:val="BalontekstsRakstz"/>
    <w:uiPriority w:val="99"/>
    <w:semiHidden/>
    <w:unhideWhenUsed/>
    <w:rsid w:val="00710AD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ADE"/>
    <w:rPr>
      <w:rFonts w:ascii="Segoe UI" w:hAnsi="Segoe UI" w:cs="Segoe UI"/>
      <w:sz w:val="18"/>
      <w:szCs w:val="18"/>
    </w:rPr>
  </w:style>
  <w:style w:type="character" w:styleId="Komentraatsauce">
    <w:name w:val="annotation reference"/>
    <w:basedOn w:val="Noklusjumarindkopasfonts"/>
    <w:uiPriority w:val="99"/>
    <w:semiHidden/>
    <w:unhideWhenUsed/>
    <w:rsid w:val="00031946"/>
    <w:rPr>
      <w:sz w:val="16"/>
      <w:szCs w:val="16"/>
    </w:rPr>
  </w:style>
  <w:style w:type="paragraph" w:styleId="Komentrateksts">
    <w:name w:val="annotation text"/>
    <w:basedOn w:val="Parasts"/>
    <w:link w:val="KomentratekstsRakstz"/>
    <w:uiPriority w:val="99"/>
    <w:semiHidden/>
    <w:unhideWhenUsed/>
    <w:rsid w:val="00031946"/>
    <w:rPr>
      <w:sz w:val="20"/>
      <w:szCs w:val="20"/>
    </w:rPr>
  </w:style>
  <w:style w:type="character" w:customStyle="1" w:styleId="KomentratekstsRakstz">
    <w:name w:val="Komentāra teksts Rakstz."/>
    <w:basedOn w:val="Noklusjumarindkopasfonts"/>
    <w:link w:val="Komentrateksts"/>
    <w:uiPriority w:val="99"/>
    <w:semiHidden/>
    <w:rsid w:val="00031946"/>
    <w:rPr>
      <w:sz w:val="20"/>
      <w:szCs w:val="20"/>
    </w:rPr>
  </w:style>
  <w:style w:type="paragraph" w:styleId="Komentratma">
    <w:name w:val="annotation subject"/>
    <w:basedOn w:val="Komentrateksts"/>
    <w:next w:val="Komentrateksts"/>
    <w:link w:val="KomentratmaRakstz"/>
    <w:uiPriority w:val="99"/>
    <w:semiHidden/>
    <w:unhideWhenUsed/>
    <w:rsid w:val="00031946"/>
    <w:rPr>
      <w:b/>
      <w:bCs/>
    </w:rPr>
  </w:style>
  <w:style w:type="character" w:customStyle="1" w:styleId="KomentratmaRakstz">
    <w:name w:val="Komentāra tēma Rakstz."/>
    <w:basedOn w:val="KomentratekstsRakstz"/>
    <w:link w:val="Komentratma"/>
    <w:uiPriority w:val="99"/>
    <w:semiHidden/>
    <w:rsid w:val="00031946"/>
    <w:rPr>
      <w:b/>
      <w:bCs/>
      <w:sz w:val="20"/>
      <w:szCs w:val="20"/>
    </w:rPr>
  </w:style>
  <w:style w:type="character" w:styleId="Neatrisintapieminana">
    <w:name w:val="Unresolved Mention"/>
    <w:basedOn w:val="Noklusjumarindkopasfonts"/>
    <w:uiPriority w:val="99"/>
    <w:semiHidden/>
    <w:unhideWhenUsed/>
    <w:rsid w:val="00560573"/>
    <w:rPr>
      <w:color w:val="605E5C"/>
      <w:shd w:val="clear" w:color="auto" w:fill="E1DFDD"/>
    </w:rPr>
  </w:style>
  <w:style w:type="paragraph" w:styleId="Galvene">
    <w:name w:val="header"/>
    <w:basedOn w:val="Parasts"/>
    <w:link w:val="GalveneRakstz"/>
    <w:uiPriority w:val="99"/>
    <w:unhideWhenUsed/>
    <w:rsid w:val="002B7A76"/>
    <w:pPr>
      <w:tabs>
        <w:tab w:val="center" w:pos="4153"/>
        <w:tab w:val="right" w:pos="8306"/>
      </w:tabs>
      <w:spacing w:after="0"/>
    </w:pPr>
  </w:style>
  <w:style w:type="character" w:customStyle="1" w:styleId="GalveneRakstz">
    <w:name w:val="Galvene Rakstz."/>
    <w:basedOn w:val="Noklusjumarindkopasfonts"/>
    <w:link w:val="Galvene"/>
    <w:uiPriority w:val="99"/>
    <w:rsid w:val="002B7A76"/>
  </w:style>
  <w:style w:type="paragraph" w:styleId="Kjene">
    <w:name w:val="footer"/>
    <w:basedOn w:val="Parasts"/>
    <w:link w:val="KjeneRakstz"/>
    <w:uiPriority w:val="99"/>
    <w:unhideWhenUsed/>
    <w:rsid w:val="002B7A76"/>
    <w:pPr>
      <w:tabs>
        <w:tab w:val="center" w:pos="4153"/>
        <w:tab w:val="right" w:pos="8306"/>
      </w:tabs>
      <w:spacing w:after="0"/>
    </w:pPr>
  </w:style>
  <w:style w:type="character" w:customStyle="1" w:styleId="KjeneRakstz">
    <w:name w:val="Kājene Rakstz."/>
    <w:basedOn w:val="Noklusjumarindkopasfonts"/>
    <w:link w:val="Kjene"/>
    <w:uiPriority w:val="99"/>
    <w:rsid w:val="002B7A76"/>
  </w:style>
  <w:style w:type="paragraph" w:styleId="Paraststmeklis">
    <w:name w:val="Normal (Web)"/>
    <w:basedOn w:val="Parasts"/>
    <w:rsid w:val="00C251CD"/>
    <w:pPr>
      <w:suppressAutoHyphens/>
      <w:spacing w:before="75" w:after="75"/>
      <w:ind w:firstLine="375"/>
    </w:pPr>
    <w:rPr>
      <w:rFonts w:eastAsia="SimSun"/>
      <w:lang w:eastAsia="ar-SA"/>
    </w:rPr>
  </w:style>
  <w:style w:type="character" w:customStyle="1" w:styleId="FontStyle15">
    <w:name w:val="Font Style15"/>
    <w:uiPriority w:val="99"/>
    <w:rsid w:val="004E38D0"/>
    <w:rPr>
      <w:rFonts w:ascii="Times New Roman" w:hAnsi="Times New Roman" w:cs="Times New Roman"/>
      <w:color w:val="000000"/>
      <w:sz w:val="22"/>
      <w:szCs w:val="22"/>
    </w:rPr>
  </w:style>
  <w:style w:type="character" w:customStyle="1" w:styleId="FontStyle13">
    <w:name w:val="Font Style13"/>
    <w:uiPriority w:val="99"/>
    <w:rsid w:val="00CA72F5"/>
    <w:rPr>
      <w:rFonts w:ascii="Times New Roman" w:hAnsi="Times New Roman" w:cs="Times New Roman"/>
      <w:i/>
      <w:iCs/>
      <w:color w:val="000000"/>
      <w:sz w:val="22"/>
      <w:szCs w:val="22"/>
    </w:rPr>
  </w:style>
  <w:style w:type="paragraph" w:styleId="Prskatjums">
    <w:name w:val="Revision"/>
    <w:hidden/>
    <w:uiPriority w:val="99"/>
    <w:semiHidden/>
    <w:rsid w:val="00B26BB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52335">
      <w:bodyDiv w:val="1"/>
      <w:marLeft w:val="0"/>
      <w:marRight w:val="0"/>
      <w:marTop w:val="0"/>
      <w:marBottom w:val="0"/>
      <w:divBdr>
        <w:top w:val="none" w:sz="0" w:space="0" w:color="auto"/>
        <w:left w:val="none" w:sz="0" w:space="0" w:color="auto"/>
        <w:bottom w:val="none" w:sz="0" w:space="0" w:color="auto"/>
        <w:right w:val="none" w:sz="0" w:space="0" w:color="auto"/>
      </w:divBdr>
    </w:div>
    <w:div w:id="13802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unovad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064467"/>
    <w:rsid w:val="00091B8A"/>
    <w:rsid w:val="000B10E2"/>
    <w:rsid w:val="000D0B83"/>
    <w:rsid w:val="0011676C"/>
    <w:rsid w:val="0021155E"/>
    <w:rsid w:val="00263332"/>
    <w:rsid w:val="00263701"/>
    <w:rsid w:val="002B0331"/>
    <w:rsid w:val="00307768"/>
    <w:rsid w:val="0038362C"/>
    <w:rsid w:val="003A277E"/>
    <w:rsid w:val="003C6B9F"/>
    <w:rsid w:val="004543A0"/>
    <w:rsid w:val="004C0FD6"/>
    <w:rsid w:val="005047A8"/>
    <w:rsid w:val="00531956"/>
    <w:rsid w:val="005351D8"/>
    <w:rsid w:val="0067260C"/>
    <w:rsid w:val="006D3291"/>
    <w:rsid w:val="0074335B"/>
    <w:rsid w:val="007647F9"/>
    <w:rsid w:val="0081716F"/>
    <w:rsid w:val="008B1B22"/>
    <w:rsid w:val="008C340D"/>
    <w:rsid w:val="008F263C"/>
    <w:rsid w:val="00934328"/>
    <w:rsid w:val="00952FF0"/>
    <w:rsid w:val="0096405F"/>
    <w:rsid w:val="009F7BE9"/>
    <w:rsid w:val="00A97EC5"/>
    <w:rsid w:val="00AA72C5"/>
    <w:rsid w:val="00B34BB4"/>
    <w:rsid w:val="00B6034E"/>
    <w:rsid w:val="00BF52D5"/>
    <w:rsid w:val="00CA2B5E"/>
    <w:rsid w:val="00D83B31"/>
    <w:rsid w:val="00D858D0"/>
    <w:rsid w:val="00E32C71"/>
    <w:rsid w:val="00E333B2"/>
    <w:rsid w:val="00E3458E"/>
    <w:rsid w:val="00E665AF"/>
    <w:rsid w:val="00E87A97"/>
    <w:rsid w:val="00E90F0D"/>
    <w:rsid w:val="00EF3048"/>
    <w:rsid w:val="00EF4B0C"/>
    <w:rsid w:val="00F24038"/>
    <w:rsid w:val="00F34664"/>
    <w:rsid w:val="00F933D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E5CD-473E-40D6-9A10-5C46653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68</Words>
  <Characters>340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Guntis Porietis</cp:lastModifiedBy>
  <cp:revision>3</cp:revision>
  <cp:lastPrinted>2025-07-07T06:21:00Z</cp:lastPrinted>
  <dcterms:created xsi:type="dcterms:W3CDTF">2025-07-07T07:14:00Z</dcterms:created>
  <dcterms:modified xsi:type="dcterms:W3CDTF">2025-07-08T13:47:00Z</dcterms:modified>
</cp:coreProperties>
</file>